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EBC66" w14:textId="66DB6BD7" w:rsidR="007C583D" w:rsidRDefault="009B74E3" w:rsidP="007C583D">
      <w:pPr>
        <w:pStyle w:val="Title"/>
      </w:pPr>
      <w:r>
        <w:t>Kindergarten Parent Opinion Survey 2025</w:t>
      </w:r>
    </w:p>
    <w:p w14:paraId="43F249F1" w14:textId="120B4E0E" w:rsidR="7A06705D" w:rsidRDefault="7A06705D" w:rsidP="000478F2">
      <w:pPr>
        <w:jc w:val="right"/>
      </w:pPr>
      <w:r w:rsidRPr="09154B60">
        <w:rPr>
          <w:rFonts w:eastAsiaTheme="minorEastAsia"/>
          <w:color w:val="1F1646" w:themeColor="accent3"/>
          <w:sz w:val="28"/>
          <w:szCs w:val="28"/>
        </w:rPr>
        <w:t>Provider Fact Sheet</w:t>
      </w:r>
    </w:p>
    <w:p w14:paraId="7FE350F0" w14:textId="16C1984B" w:rsidR="009B74E3" w:rsidRDefault="009B74E3" w:rsidP="007C583D">
      <w:pPr>
        <w:pStyle w:val="Intro"/>
      </w:pPr>
      <w:r>
        <w:t>The Kindergarten Parent Opinion Survey is an annual online survey that seeks feedback from parents</w:t>
      </w:r>
      <w:r w:rsidR="007B7E3F">
        <w:t xml:space="preserve">, carers and guardians </w:t>
      </w:r>
      <w:r>
        <w:t xml:space="preserve">of children who are enrolled in a Victorian funded kindergarten </w:t>
      </w:r>
      <w:r w:rsidR="000B4FA2">
        <w:t xml:space="preserve">or Pre-Prep </w:t>
      </w:r>
      <w:r>
        <w:t>program.</w:t>
      </w:r>
    </w:p>
    <w:p w14:paraId="19EE551F" w14:textId="76488289" w:rsidR="007C583D" w:rsidRDefault="009B74E3" w:rsidP="007C583D">
      <w:pPr>
        <w:pStyle w:val="Intro"/>
        <w:rPr>
          <w:sz w:val="36"/>
          <w:szCs w:val="36"/>
        </w:rPr>
      </w:pPr>
      <w:r w:rsidRPr="7C2D6ED9">
        <w:rPr>
          <w:color w:val="000000"/>
          <w:sz w:val="24"/>
          <w:szCs w:val="24"/>
          <w:lang w:val="en-GB"/>
        </w:rPr>
        <w:t xml:space="preserve">The survey includes questions </w:t>
      </w:r>
      <w:r w:rsidR="01C6A3F2" w:rsidRPr="7C2D6ED9">
        <w:rPr>
          <w:color w:val="000000"/>
          <w:sz w:val="24"/>
          <w:szCs w:val="24"/>
          <w:lang w:val="en-GB"/>
        </w:rPr>
        <w:t xml:space="preserve">about </w:t>
      </w:r>
      <w:r w:rsidRPr="7C2D6ED9">
        <w:rPr>
          <w:color w:val="000000"/>
          <w:sz w:val="24"/>
          <w:szCs w:val="24"/>
          <w:lang w:val="en-GB"/>
        </w:rPr>
        <w:t>parent experience</w:t>
      </w:r>
      <w:r w:rsidR="2E565540" w:rsidRPr="7C2D6ED9">
        <w:rPr>
          <w:color w:val="000000"/>
          <w:sz w:val="24"/>
          <w:szCs w:val="24"/>
          <w:lang w:val="en-GB"/>
        </w:rPr>
        <w:t>s</w:t>
      </w:r>
      <w:r w:rsidRPr="7C2D6ED9">
        <w:rPr>
          <w:color w:val="000000"/>
          <w:sz w:val="24"/>
          <w:szCs w:val="24"/>
          <w:lang w:val="en-GB"/>
        </w:rPr>
        <w:t xml:space="preserve"> and satisfaction with their child’s kindergarten </w:t>
      </w:r>
      <w:r w:rsidR="00A144DE">
        <w:rPr>
          <w:color w:val="000000"/>
          <w:sz w:val="24"/>
          <w:szCs w:val="24"/>
          <w:lang w:val="en-GB"/>
        </w:rPr>
        <w:t xml:space="preserve">or Pre-Prep </w:t>
      </w:r>
      <w:r w:rsidRPr="7C2D6ED9">
        <w:rPr>
          <w:color w:val="000000"/>
          <w:sz w:val="24"/>
          <w:szCs w:val="24"/>
          <w:lang w:val="en-GB"/>
        </w:rPr>
        <w:t>program</w:t>
      </w:r>
      <w:r w:rsidR="00000346">
        <w:rPr>
          <w:color w:val="000000"/>
          <w:sz w:val="24"/>
          <w:szCs w:val="24"/>
          <w:lang w:val="en-GB"/>
        </w:rPr>
        <w:t xml:space="preserve"> </w:t>
      </w:r>
      <w:r w:rsidR="00000346" w:rsidRPr="00000346">
        <w:rPr>
          <w:color w:val="000000"/>
          <w:sz w:val="24"/>
          <w:szCs w:val="24"/>
          <w:lang w:val="en-GB"/>
        </w:rPr>
        <w:t xml:space="preserve">and the factors that are important to them in choosing </w:t>
      </w:r>
      <w:r w:rsidR="007D0778">
        <w:rPr>
          <w:color w:val="000000"/>
          <w:sz w:val="24"/>
          <w:szCs w:val="24"/>
          <w:lang w:val="en-GB"/>
        </w:rPr>
        <w:t>a</w:t>
      </w:r>
      <w:r w:rsidR="00000346" w:rsidRPr="00000346">
        <w:rPr>
          <w:color w:val="000000"/>
          <w:sz w:val="24"/>
          <w:szCs w:val="24"/>
          <w:lang w:val="en-GB"/>
        </w:rPr>
        <w:t xml:space="preserve"> kindergarten service</w:t>
      </w:r>
      <w:r w:rsidRPr="7C2D6ED9">
        <w:rPr>
          <w:color w:val="000000"/>
          <w:sz w:val="24"/>
          <w:szCs w:val="24"/>
          <w:lang w:val="en-GB"/>
        </w:rPr>
        <w:t>.</w:t>
      </w:r>
      <w:r w:rsidR="007C583D" w:rsidRPr="7C2D6ED9">
        <w:rPr>
          <w:sz w:val="36"/>
          <w:szCs w:val="36"/>
        </w:rPr>
        <w:t xml:space="preserve"> </w:t>
      </w:r>
    </w:p>
    <w:p w14:paraId="28BC6697" w14:textId="77777777" w:rsidR="00D968EC" w:rsidRPr="000478F2" w:rsidRDefault="00D968EC" w:rsidP="007C583D">
      <w:pPr>
        <w:pStyle w:val="Intro"/>
        <w:rPr>
          <w:sz w:val="20"/>
          <w:szCs w:val="14"/>
        </w:rPr>
      </w:pPr>
    </w:p>
    <w:p w14:paraId="41256549" w14:textId="000E2AF4" w:rsidR="007C583D" w:rsidRDefault="009B74E3" w:rsidP="006A4BF9">
      <w:pPr>
        <w:pStyle w:val="Heading2"/>
        <w:spacing w:before="120" w:line="240" w:lineRule="auto"/>
      </w:pPr>
      <w:r>
        <w:t>When does the survey take place?</w:t>
      </w:r>
    </w:p>
    <w:p w14:paraId="2E7BC3DA" w14:textId="34C70160" w:rsidR="00B00C14" w:rsidRPr="000630D4" w:rsidRDefault="009B74E3" w:rsidP="7C2D6ED9">
      <w:pPr>
        <w:spacing w:line="240" w:lineRule="auto"/>
        <w:rPr>
          <w:lang w:val="en-AU"/>
        </w:rPr>
      </w:pPr>
      <w:r w:rsidRPr="4251F061">
        <w:rPr>
          <w:lang w:val="en-AU"/>
        </w:rPr>
        <w:t xml:space="preserve">The survey will be open from </w:t>
      </w:r>
      <w:r w:rsidRPr="4251F061">
        <w:rPr>
          <w:b/>
          <w:bCs/>
          <w:lang w:val="en-AU"/>
        </w:rPr>
        <w:t xml:space="preserve">Monday 13 October </w:t>
      </w:r>
      <w:r w:rsidRPr="006C76F0">
        <w:rPr>
          <w:lang w:val="en-AU"/>
        </w:rPr>
        <w:t>to</w:t>
      </w:r>
      <w:r w:rsidRPr="4251F061">
        <w:rPr>
          <w:b/>
          <w:bCs/>
          <w:lang w:val="en-AU"/>
        </w:rPr>
        <w:t xml:space="preserve"> </w:t>
      </w:r>
      <w:r w:rsidR="000131BD" w:rsidRPr="4251F061">
        <w:rPr>
          <w:b/>
          <w:bCs/>
          <w:lang w:val="en-AU"/>
        </w:rPr>
        <w:t xml:space="preserve">Friday 7 </w:t>
      </w:r>
      <w:r w:rsidRPr="4251F061">
        <w:rPr>
          <w:b/>
          <w:bCs/>
          <w:lang w:val="en-AU"/>
        </w:rPr>
        <w:t>November 2025</w:t>
      </w:r>
      <w:r w:rsidRPr="4251F061">
        <w:rPr>
          <w:lang w:val="en-AU"/>
        </w:rPr>
        <w:t xml:space="preserve">. </w:t>
      </w:r>
    </w:p>
    <w:p w14:paraId="4737AF91" w14:textId="3302AF79" w:rsidR="009B74E3" w:rsidRPr="009B74E3" w:rsidRDefault="009B74E3" w:rsidP="006A4BF9">
      <w:pPr>
        <w:spacing w:line="240" w:lineRule="auto"/>
        <w:rPr>
          <w:rFonts w:asciiTheme="majorHAnsi" w:eastAsiaTheme="majorEastAsia" w:hAnsiTheme="majorHAnsi" w:cs="Times New Roman (Headings CS)"/>
          <w:bCs/>
          <w:color w:val="1F1646" w:themeColor="text1"/>
          <w:sz w:val="28"/>
          <w:szCs w:val="28"/>
        </w:rPr>
      </w:pPr>
      <w:r w:rsidRPr="009B74E3">
        <w:rPr>
          <w:rFonts w:asciiTheme="majorHAnsi" w:eastAsiaTheme="majorEastAsia" w:hAnsiTheme="majorHAnsi" w:cs="Times New Roman (Headings CS)"/>
          <w:bCs/>
          <w:color w:val="1F1646" w:themeColor="text1"/>
          <w:sz w:val="28"/>
          <w:szCs w:val="28"/>
        </w:rPr>
        <w:t>Why is the survey important?</w:t>
      </w:r>
    </w:p>
    <w:p w14:paraId="17B37F17" w14:textId="5C2DAEA0" w:rsidR="009B74E3" w:rsidRPr="009B62C8" w:rsidRDefault="009B74E3" w:rsidP="00602FA7">
      <w:pPr>
        <w:rPr>
          <w:strike/>
          <w:lang w:val="en-AU"/>
        </w:rPr>
      </w:pPr>
      <w:r w:rsidRPr="7C2D6ED9">
        <w:rPr>
          <w:lang w:val="en-AU"/>
        </w:rPr>
        <w:t xml:space="preserve">The survey results can be used </w:t>
      </w:r>
      <w:r w:rsidR="004D062B" w:rsidRPr="7C2D6ED9">
        <w:rPr>
          <w:lang w:val="en-AU"/>
        </w:rPr>
        <w:t xml:space="preserve">by you </w:t>
      </w:r>
      <w:r w:rsidRPr="7C2D6ED9">
        <w:rPr>
          <w:lang w:val="en-AU"/>
        </w:rPr>
        <w:t xml:space="preserve">to identify areas of strength and areas for improvement at your service(s). The results provide a </w:t>
      </w:r>
      <w:r w:rsidR="42C0318A" w:rsidRPr="7C2D6ED9">
        <w:rPr>
          <w:lang w:val="en-AU"/>
        </w:rPr>
        <w:t xml:space="preserve">valuable </w:t>
      </w:r>
      <w:r w:rsidRPr="7C2D6ED9">
        <w:rPr>
          <w:lang w:val="en-AU"/>
        </w:rPr>
        <w:t xml:space="preserve">starting point for conversations between service </w:t>
      </w:r>
      <w:r w:rsidR="00154007" w:rsidRPr="7C2D6ED9">
        <w:rPr>
          <w:lang w:val="en-AU"/>
        </w:rPr>
        <w:t>providers, teachers</w:t>
      </w:r>
      <w:r w:rsidR="00E44672" w:rsidRPr="7C2D6ED9">
        <w:rPr>
          <w:lang w:val="en-AU"/>
        </w:rPr>
        <w:t xml:space="preserve"> and </w:t>
      </w:r>
      <w:r w:rsidRPr="7C2D6ED9">
        <w:rPr>
          <w:lang w:val="en-AU"/>
        </w:rPr>
        <w:t xml:space="preserve">educators about </w:t>
      </w:r>
      <w:r w:rsidR="67B61D86" w:rsidRPr="7C2D6ED9">
        <w:rPr>
          <w:lang w:val="en-AU"/>
        </w:rPr>
        <w:t>how to</w:t>
      </w:r>
      <w:r w:rsidR="000D5A12" w:rsidRPr="7C2D6ED9">
        <w:rPr>
          <w:lang w:val="en-AU"/>
        </w:rPr>
        <w:t xml:space="preserve"> </w:t>
      </w:r>
      <w:r w:rsidRPr="7C2D6ED9">
        <w:rPr>
          <w:lang w:val="en-AU"/>
        </w:rPr>
        <w:t>build on service strengths.</w:t>
      </w:r>
    </w:p>
    <w:p w14:paraId="4F538BC0" w14:textId="0D35CB2F" w:rsidR="009B74E3" w:rsidRPr="000478F2" w:rsidRDefault="30CD4ECA" w:rsidP="62658C67">
      <w:pPr>
        <w:rPr>
          <w:lang w:val="en-AU"/>
        </w:rPr>
      </w:pPr>
      <w:r w:rsidRPr="4F9224C9">
        <w:rPr>
          <w:lang w:val="en-AU"/>
        </w:rPr>
        <w:t xml:space="preserve">Additionally, </w:t>
      </w:r>
      <w:r w:rsidR="01AA1D9B" w:rsidRPr="4F9224C9">
        <w:rPr>
          <w:lang w:val="en-AU"/>
        </w:rPr>
        <w:t>t</w:t>
      </w:r>
      <w:r w:rsidR="009B74E3" w:rsidRPr="4F9224C9">
        <w:rPr>
          <w:lang w:val="en-AU"/>
        </w:rPr>
        <w:t xml:space="preserve">he </w:t>
      </w:r>
      <w:r w:rsidR="00EB41E0" w:rsidRPr="4F9224C9">
        <w:rPr>
          <w:lang w:val="en-AU"/>
        </w:rPr>
        <w:t xml:space="preserve">Department of Education </w:t>
      </w:r>
      <w:r w:rsidR="009B74E3" w:rsidRPr="4F9224C9">
        <w:rPr>
          <w:lang w:val="en-AU"/>
        </w:rPr>
        <w:t xml:space="preserve">is required to report on state-wide levels of parent satisfaction </w:t>
      </w:r>
      <w:r w:rsidR="00F72664" w:rsidRPr="4F9224C9">
        <w:rPr>
          <w:lang w:val="en-AU"/>
        </w:rPr>
        <w:t xml:space="preserve">for </w:t>
      </w:r>
      <w:r w:rsidR="009B74E3" w:rsidRPr="4F9224C9">
        <w:rPr>
          <w:lang w:val="en-AU"/>
        </w:rPr>
        <w:t xml:space="preserve">the Victorian Budget </w:t>
      </w:r>
      <w:r w:rsidR="47CBAE43" w:rsidRPr="4F9224C9">
        <w:rPr>
          <w:lang w:val="en-AU"/>
        </w:rPr>
        <w:t>P</w:t>
      </w:r>
      <w:r w:rsidR="009B74E3" w:rsidRPr="4F9224C9">
        <w:rPr>
          <w:lang w:val="en-AU"/>
        </w:rPr>
        <w:t>aper</w:t>
      </w:r>
      <w:r w:rsidR="00C227B9" w:rsidRPr="4F9224C9">
        <w:rPr>
          <w:lang w:val="en-AU"/>
        </w:rPr>
        <w:t xml:space="preserve"> 3</w:t>
      </w:r>
      <w:r w:rsidR="002B3999">
        <w:rPr>
          <w:lang w:val="en-AU"/>
        </w:rPr>
        <w:t xml:space="preserve"> —</w:t>
      </w:r>
      <w:r w:rsidR="00D9030D" w:rsidRPr="4F9224C9">
        <w:rPr>
          <w:lang w:val="en-AU"/>
        </w:rPr>
        <w:t xml:space="preserve"> Service Delivery</w:t>
      </w:r>
      <w:r w:rsidR="00EB41E0" w:rsidRPr="4F9224C9">
        <w:rPr>
          <w:lang w:val="en-AU"/>
        </w:rPr>
        <w:t xml:space="preserve"> (question number 1 in the survey)</w:t>
      </w:r>
      <w:r w:rsidR="009B74E3" w:rsidRPr="4F9224C9">
        <w:rPr>
          <w:lang w:val="en-AU"/>
        </w:rPr>
        <w:t xml:space="preserve">. </w:t>
      </w:r>
      <w:r w:rsidR="0BBB9BFA" w:rsidRPr="4F9224C9">
        <w:rPr>
          <w:lang w:val="en-AU"/>
        </w:rPr>
        <w:t xml:space="preserve">Parent satisfaction is </w:t>
      </w:r>
      <w:r w:rsidR="004014AB" w:rsidRPr="4F9224C9">
        <w:rPr>
          <w:lang w:val="en-AU"/>
        </w:rPr>
        <w:t xml:space="preserve">one of the </w:t>
      </w:r>
      <w:r w:rsidR="0BBB9BFA" w:rsidRPr="4F9224C9">
        <w:rPr>
          <w:lang w:val="en-AU"/>
        </w:rPr>
        <w:t>performance indicator</w:t>
      </w:r>
      <w:r w:rsidR="004014AB" w:rsidRPr="4F9224C9">
        <w:rPr>
          <w:lang w:val="en-AU"/>
        </w:rPr>
        <w:t>s</w:t>
      </w:r>
      <w:r w:rsidR="0BBB9BFA" w:rsidRPr="4F9224C9">
        <w:rPr>
          <w:lang w:val="en-AU"/>
        </w:rPr>
        <w:t xml:space="preserve"> </w:t>
      </w:r>
      <w:r w:rsidR="5571505C" w:rsidRPr="4F9224C9">
        <w:rPr>
          <w:lang w:val="en-AU"/>
        </w:rPr>
        <w:t xml:space="preserve">that </w:t>
      </w:r>
      <w:r w:rsidR="0BBB9BFA" w:rsidRPr="4F9224C9">
        <w:rPr>
          <w:lang w:val="en-AU"/>
        </w:rPr>
        <w:t>demonstrat</w:t>
      </w:r>
      <w:r w:rsidR="64F002AE" w:rsidRPr="4F9224C9">
        <w:rPr>
          <w:lang w:val="en-AU"/>
        </w:rPr>
        <w:t>e</w:t>
      </w:r>
      <w:r w:rsidR="0BBB9BFA" w:rsidRPr="4F9224C9">
        <w:rPr>
          <w:lang w:val="en-AU"/>
        </w:rPr>
        <w:t xml:space="preserve"> how well services are meeting community expectations</w:t>
      </w:r>
      <w:r w:rsidR="004014AB" w:rsidRPr="4F9224C9">
        <w:rPr>
          <w:lang w:val="en-AU"/>
        </w:rPr>
        <w:t xml:space="preserve"> and </w:t>
      </w:r>
      <w:r w:rsidR="00CE53FE">
        <w:rPr>
          <w:lang w:val="en-AU"/>
        </w:rPr>
        <w:t xml:space="preserve">kindergarten </w:t>
      </w:r>
      <w:r w:rsidR="004014AB" w:rsidRPr="4F9224C9">
        <w:rPr>
          <w:lang w:val="en-AU"/>
        </w:rPr>
        <w:t>funding requirements</w:t>
      </w:r>
      <w:r w:rsidR="003D27FE" w:rsidRPr="4F9224C9">
        <w:rPr>
          <w:lang w:val="en-AU"/>
        </w:rPr>
        <w:t>.</w:t>
      </w:r>
    </w:p>
    <w:p w14:paraId="5AFBD7B0" w14:textId="3E6AB7F5" w:rsidR="0075201F" w:rsidRPr="0075201F" w:rsidRDefault="00AC23F3" w:rsidP="000478F2">
      <w:pPr>
        <w:rPr>
          <w:lang w:val="en-AU"/>
        </w:rPr>
      </w:pPr>
      <w:r w:rsidRPr="7C2D6ED9">
        <w:rPr>
          <w:lang w:val="en-AU"/>
        </w:rPr>
        <w:t>Survey r</w:t>
      </w:r>
      <w:r w:rsidR="009B74E3" w:rsidRPr="7C2D6ED9">
        <w:rPr>
          <w:lang w:val="en-AU"/>
        </w:rPr>
        <w:t>esults are also used to inform early childhood policy</w:t>
      </w:r>
      <w:r w:rsidR="0BC87364" w:rsidRPr="7C2D6ED9">
        <w:rPr>
          <w:lang w:val="en-AU"/>
        </w:rPr>
        <w:t>,</w:t>
      </w:r>
      <w:r w:rsidR="009B74E3" w:rsidRPr="7C2D6ED9">
        <w:rPr>
          <w:lang w:val="en-AU"/>
        </w:rPr>
        <w:t xml:space="preserve"> planning and service improvement initiatives across the </w:t>
      </w:r>
      <w:r w:rsidR="00CE53FE" w:rsidRPr="7C2D6ED9">
        <w:rPr>
          <w:lang w:val="en-AU"/>
        </w:rPr>
        <w:t>state, supporting</w:t>
      </w:r>
      <w:r w:rsidR="00F1612B" w:rsidRPr="7C2D6ED9">
        <w:rPr>
          <w:lang w:val="en-AU"/>
        </w:rPr>
        <w:t xml:space="preserve"> continuous improvement and resource allocation.</w:t>
      </w:r>
      <w:bookmarkStart w:id="0" w:name="_Toc176332546"/>
    </w:p>
    <w:p w14:paraId="757F447B" w14:textId="77777777" w:rsidR="009B74E3" w:rsidRDefault="009B74E3" w:rsidP="000630D4">
      <w:pPr>
        <w:pStyle w:val="Heading2"/>
        <w:spacing w:before="120"/>
        <w:rPr>
          <w:lang w:val="en-AU"/>
        </w:rPr>
      </w:pPr>
      <w:r w:rsidRPr="00EE39E1">
        <w:rPr>
          <w:lang w:val="en-AU"/>
        </w:rPr>
        <w:t>Who can participate in the survey?</w:t>
      </w:r>
    </w:p>
    <w:p w14:paraId="5F1888B2" w14:textId="78E8B94F" w:rsidR="009C63C7" w:rsidRDefault="00FE7AAF" w:rsidP="7C2D6ED9">
      <w:pPr>
        <w:rPr>
          <w:rFonts w:asciiTheme="majorHAnsi" w:eastAsiaTheme="majorEastAsia" w:hAnsiTheme="majorHAnsi" w:cs="Times New Roman (Headings CS)"/>
          <w:color w:val="1F1646" w:themeColor="text1"/>
          <w:sz w:val="28"/>
          <w:szCs w:val="28"/>
          <w:lang w:val="en-AU"/>
        </w:rPr>
      </w:pPr>
      <w:r w:rsidRPr="7C2D6ED9">
        <w:rPr>
          <w:lang w:val="en-AU"/>
        </w:rPr>
        <w:t>All funded kindergarten providers</w:t>
      </w:r>
      <w:r w:rsidR="009B74E3" w:rsidRPr="7C2D6ED9">
        <w:rPr>
          <w:lang w:val="en-AU"/>
        </w:rPr>
        <w:t xml:space="preserve"> are asked to </w:t>
      </w:r>
      <w:r w:rsidR="2D70D730" w:rsidRPr="7C2D6ED9">
        <w:rPr>
          <w:lang w:val="en-AU"/>
        </w:rPr>
        <w:t xml:space="preserve">share the survey link </w:t>
      </w:r>
      <w:r w:rsidRPr="7C2D6ED9">
        <w:rPr>
          <w:lang w:val="en-AU"/>
        </w:rPr>
        <w:t>with parents</w:t>
      </w:r>
      <w:r w:rsidR="009B74E3" w:rsidRPr="7C2D6ED9">
        <w:rPr>
          <w:lang w:val="en-AU"/>
        </w:rPr>
        <w:t xml:space="preserve"> of children enrolled in a funded Three</w:t>
      </w:r>
      <w:r w:rsidR="007C2DA6" w:rsidRPr="7C2D6ED9">
        <w:rPr>
          <w:lang w:val="en-AU"/>
        </w:rPr>
        <w:t>-Year-</w:t>
      </w:r>
      <w:r w:rsidR="51E741A1" w:rsidRPr="7C2D6ED9">
        <w:rPr>
          <w:lang w:val="en-AU"/>
        </w:rPr>
        <w:t>Old, Four</w:t>
      </w:r>
      <w:r w:rsidR="009B74E3" w:rsidRPr="7C2D6ED9">
        <w:rPr>
          <w:lang w:val="en-AU"/>
        </w:rPr>
        <w:t xml:space="preserve">-Year-Old </w:t>
      </w:r>
      <w:r w:rsidR="007C2DA6" w:rsidRPr="7C2D6ED9">
        <w:rPr>
          <w:lang w:val="en-AU"/>
        </w:rPr>
        <w:t xml:space="preserve">or Pre-Prep </w:t>
      </w:r>
      <w:r w:rsidR="6AB6FA4F" w:rsidRPr="7C2D6ED9">
        <w:rPr>
          <w:lang w:val="en-AU"/>
        </w:rPr>
        <w:t>k</w:t>
      </w:r>
      <w:r w:rsidR="009B74E3" w:rsidRPr="7C2D6ED9">
        <w:rPr>
          <w:lang w:val="en-AU"/>
        </w:rPr>
        <w:t>indergarten program and encourage them to participate.</w:t>
      </w:r>
    </w:p>
    <w:p w14:paraId="52D56D0D" w14:textId="05F690AA" w:rsidR="000D76A0" w:rsidRDefault="00684586">
      <w:pPr>
        <w:rPr>
          <w:rFonts w:asciiTheme="majorHAnsi" w:eastAsiaTheme="majorEastAsia" w:hAnsiTheme="majorHAnsi" w:cs="Times New Roman (Headings CS)"/>
          <w:bCs/>
          <w:color w:val="1F1646" w:themeColor="text1"/>
          <w:sz w:val="28"/>
          <w:szCs w:val="28"/>
          <w:lang w:val="en-AU"/>
        </w:rPr>
      </w:pPr>
      <w:r w:rsidRPr="62658C67">
        <w:rPr>
          <w:rFonts w:asciiTheme="majorHAnsi" w:eastAsiaTheme="majorEastAsia" w:hAnsiTheme="majorHAnsi" w:cs="Times New Roman (Headings CS)"/>
          <w:color w:val="1F1646" w:themeColor="accent3"/>
          <w:sz w:val="28"/>
          <w:szCs w:val="28"/>
          <w:lang w:val="en-AU"/>
        </w:rPr>
        <w:t xml:space="preserve">What if </w:t>
      </w:r>
      <w:r w:rsidR="003D24CB" w:rsidRPr="62658C67">
        <w:rPr>
          <w:rFonts w:asciiTheme="majorHAnsi" w:eastAsiaTheme="majorEastAsia" w:hAnsiTheme="majorHAnsi" w:cs="Times New Roman (Headings CS)"/>
          <w:color w:val="1F1646" w:themeColor="accent3"/>
          <w:sz w:val="28"/>
          <w:szCs w:val="28"/>
          <w:lang w:val="en-AU"/>
        </w:rPr>
        <w:t>we already conduct our own parent feedback survey?</w:t>
      </w:r>
    </w:p>
    <w:p w14:paraId="3153C1B6" w14:textId="13827E0A" w:rsidR="0075201F" w:rsidRPr="000478F2" w:rsidRDefault="00623118" w:rsidP="00502B64">
      <w:r w:rsidRPr="00623118">
        <w:rPr>
          <w:lang w:val="en-AU"/>
        </w:rPr>
        <w:t>We understand that</w:t>
      </w:r>
      <w:r w:rsidR="009C63C7">
        <w:rPr>
          <w:lang w:val="en-AU"/>
        </w:rPr>
        <w:t xml:space="preserve"> some providers </w:t>
      </w:r>
      <w:r w:rsidR="005A6370">
        <w:rPr>
          <w:lang w:val="en-AU"/>
        </w:rPr>
        <w:t xml:space="preserve">conduct their own in-house parent feedback surveys. As the </w:t>
      </w:r>
      <w:r w:rsidR="3CC4678B" w:rsidRPr="62658C67">
        <w:rPr>
          <w:lang w:val="en-AU"/>
        </w:rPr>
        <w:t>data collected from</w:t>
      </w:r>
      <w:r w:rsidR="005A6370">
        <w:rPr>
          <w:lang w:val="en-AU"/>
        </w:rPr>
        <w:t xml:space="preserve"> these </w:t>
      </w:r>
      <w:r w:rsidR="00D76C10">
        <w:rPr>
          <w:lang w:val="en-AU"/>
        </w:rPr>
        <w:t xml:space="preserve">in-house </w:t>
      </w:r>
      <w:r w:rsidR="00676902">
        <w:rPr>
          <w:lang w:val="en-AU"/>
        </w:rPr>
        <w:t xml:space="preserve">surveys </w:t>
      </w:r>
      <w:r w:rsidR="3CB1C2C9" w:rsidRPr="62658C67">
        <w:rPr>
          <w:lang w:val="en-AU"/>
        </w:rPr>
        <w:t>is</w:t>
      </w:r>
      <w:r w:rsidR="00C35477">
        <w:rPr>
          <w:lang w:val="en-AU"/>
        </w:rPr>
        <w:t xml:space="preserve"> not shared with the department</w:t>
      </w:r>
      <w:r w:rsidR="002B3999">
        <w:rPr>
          <w:lang w:val="en-AU"/>
        </w:rPr>
        <w:t>,</w:t>
      </w:r>
      <w:r w:rsidR="00C35477">
        <w:rPr>
          <w:lang w:val="en-AU"/>
        </w:rPr>
        <w:t xml:space="preserve"> it is important that</w:t>
      </w:r>
      <w:r w:rsidR="00676902">
        <w:rPr>
          <w:lang w:val="en-AU"/>
        </w:rPr>
        <w:t xml:space="preserve"> providers </w:t>
      </w:r>
      <w:r w:rsidR="04A1EC30" w:rsidRPr="62658C67">
        <w:rPr>
          <w:lang w:val="en-AU"/>
        </w:rPr>
        <w:t xml:space="preserve">also </w:t>
      </w:r>
      <w:r w:rsidR="00676902">
        <w:rPr>
          <w:lang w:val="en-AU"/>
        </w:rPr>
        <w:t>invite their families to participate in</w:t>
      </w:r>
      <w:r w:rsidR="00C35477">
        <w:rPr>
          <w:lang w:val="en-AU"/>
        </w:rPr>
        <w:t xml:space="preserve"> the </w:t>
      </w:r>
      <w:r w:rsidR="00502B64">
        <w:rPr>
          <w:lang w:val="en-AU"/>
        </w:rPr>
        <w:t xml:space="preserve">department’s </w:t>
      </w:r>
      <w:r w:rsidR="00C35477">
        <w:rPr>
          <w:lang w:val="en-AU"/>
        </w:rPr>
        <w:t>Kindergarten Parent Opinion Survey</w:t>
      </w:r>
      <w:r w:rsidR="00676902">
        <w:rPr>
          <w:lang w:val="en-AU"/>
        </w:rPr>
        <w:t>.</w:t>
      </w:r>
    </w:p>
    <w:p w14:paraId="234CB77A" w14:textId="3A999772" w:rsidR="007C583D" w:rsidRDefault="009B74E3" w:rsidP="0033286F">
      <w:pPr>
        <w:pStyle w:val="Heading2"/>
        <w:spacing w:before="120"/>
      </w:pPr>
      <w:r w:rsidRPr="009B74E3">
        <w:t>Who conducts the survey?</w:t>
      </w:r>
      <w:bookmarkEnd w:id="0"/>
    </w:p>
    <w:p w14:paraId="5C45D0FE" w14:textId="7A7CB741" w:rsidR="000759BE" w:rsidRPr="006C76F0" w:rsidRDefault="009B74E3" w:rsidP="007C67DD">
      <w:pPr>
        <w:rPr>
          <w:bCs/>
        </w:rPr>
      </w:pPr>
      <w:r>
        <w:t xml:space="preserve">The Social Research Centre has been contracted by the department to conduct the survey on their behalf. </w:t>
      </w:r>
      <w:r w:rsidR="076EF8C2" w:rsidRPr="7C2D6ED9">
        <w:rPr>
          <w:rFonts w:ascii="Arial" w:eastAsia="Arial" w:hAnsi="Arial" w:cs="Arial"/>
        </w:rPr>
        <w:t xml:space="preserve"> You will receive communications about the 2025 Kindergarten Parent Opinion Survey directly from the Social Research Centre</w:t>
      </w:r>
      <w:r w:rsidR="007C67DD">
        <w:rPr>
          <w:rFonts w:ascii="Arial" w:eastAsia="Arial" w:hAnsi="Arial" w:cs="Arial"/>
        </w:rPr>
        <w:t xml:space="preserve">. </w:t>
      </w:r>
      <w:r w:rsidRPr="006C76F0">
        <w:t xml:space="preserve">The Social Research Centre can be contacted on 1800 255 668 or email: </w:t>
      </w:r>
      <w:hyperlink r:id="rId11" w:history="1">
        <w:r w:rsidRPr="006C76F0">
          <w:t>parentsurvey@srcentre.com.au</w:t>
        </w:r>
      </w:hyperlink>
    </w:p>
    <w:p w14:paraId="3EC6C9BB" w14:textId="4DF8239B" w:rsidR="009B74E3" w:rsidRPr="007A4BF7" w:rsidRDefault="009B74E3" w:rsidP="0033286F">
      <w:pPr>
        <w:pStyle w:val="Heading2"/>
        <w:spacing w:before="120"/>
        <w:rPr>
          <w:lang w:val="en-AU"/>
        </w:rPr>
      </w:pPr>
      <w:r w:rsidRPr="007A4BF7">
        <w:rPr>
          <w:lang w:val="en-AU"/>
        </w:rPr>
        <w:t>How are parents approached to participate?</w:t>
      </w:r>
    </w:p>
    <w:p w14:paraId="1D827110" w14:textId="140874A9" w:rsidR="009B74E3" w:rsidRDefault="009B74E3" w:rsidP="0033286F">
      <w:r>
        <w:t>Service providers or individual services are asked to email or SMS a link to the survey to the parents of children enrolled in a funded Three</w:t>
      </w:r>
      <w:r w:rsidR="0434E5BD">
        <w:t>-Year-</w:t>
      </w:r>
      <w:r w:rsidR="00F24D2D">
        <w:t>Old, Four</w:t>
      </w:r>
      <w:r>
        <w:t xml:space="preserve">-Year-Old </w:t>
      </w:r>
      <w:r w:rsidR="0155FED7">
        <w:t xml:space="preserve">or Pre-Prep </w:t>
      </w:r>
      <w:r>
        <w:t>Kindergarten program. Posters promoting the survey will be emailed to service providers and can be printed and displayed in services.</w:t>
      </w:r>
    </w:p>
    <w:p w14:paraId="4D5BC96B" w14:textId="7B616516" w:rsidR="009B74E3" w:rsidRPr="007C2DA6" w:rsidRDefault="009B74E3" w:rsidP="007C2DA6">
      <w:pPr>
        <w:pStyle w:val="Heading2"/>
        <w:rPr>
          <w:lang w:val="en-AU"/>
        </w:rPr>
      </w:pPr>
      <w:r w:rsidRPr="007A4BF7">
        <w:rPr>
          <w:lang w:val="en-AU"/>
        </w:rPr>
        <w:lastRenderedPageBreak/>
        <w:t>Survey timeline and phases</w:t>
      </w:r>
    </w:p>
    <w:tbl>
      <w:tblPr>
        <w:tblStyle w:val="TableGrid"/>
        <w:tblW w:w="9498" w:type="dxa"/>
        <w:tblLook w:val="04A0" w:firstRow="1" w:lastRow="0" w:firstColumn="1" w:lastColumn="0" w:noHBand="0" w:noVBand="1"/>
      </w:tblPr>
      <w:tblGrid>
        <w:gridCol w:w="1315"/>
        <w:gridCol w:w="6005"/>
        <w:gridCol w:w="2178"/>
      </w:tblGrid>
      <w:tr w:rsidR="000478F2" w14:paraId="11FCFE0B" w14:textId="77777777" w:rsidTr="4251F0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single" w:sz="4" w:space="0" w:color="1F1646" w:themeColor="accent3"/>
              <w:right w:val="single" w:sz="4" w:space="0" w:color="CFF0F2" w:themeColor="accent6" w:themeTint="66"/>
            </w:tcBorders>
          </w:tcPr>
          <w:p w14:paraId="269EAEF4" w14:textId="2E6EB63E" w:rsidR="009B74E3" w:rsidRPr="00CD0C81" w:rsidRDefault="009B74E3" w:rsidP="00461DFF">
            <w:pPr>
              <w:pStyle w:val="TableHead"/>
              <w:rPr>
                <w:b w:val="0"/>
              </w:rPr>
            </w:pPr>
            <w:r>
              <w:t>Stage</w:t>
            </w:r>
          </w:p>
        </w:tc>
        <w:tc>
          <w:tcPr>
            <w:tcW w:w="5205" w:type="dxa"/>
            <w:tcBorders>
              <w:top w:val="nil"/>
              <w:left w:val="single" w:sz="4" w:space="0" w:color="CFF0F2" w:themeColor="accent6" w:themeTint="66"/>
              <w:bottom w:val="single" w:sz="4" w:space="0" w:color="1F1646" w:themeColor="accent3"/>
              <w:right w:val="single" w:sz="4" w:space="0" w:color="CFF0F2" w:themeColor="accent6" w:themeTint="66"/>
            </w:tcBorders>
          </w:tcPr>
          <w:p w14:paraId="30AA8BCD" w14:textId="707FCB22" w:rsidR="009B74E3" w:rsidRDefault="009B74E3" w:rsidP="00461DFF">
            <w:pPr>
              <w:pStyle w:val="TableHead"/>
              <w:cnfStyle w:val="100000000000" w:firstRow="1" w:lastRow="0" w:firstColumn="0" w:lastColumn="0" w:oddVBand="0" w:evenVBand="0" w:oddHBand="0" w:evenHBand="0" w:firstRowFirstColumn="0" w:firstRowLastColumn="0" w:lastRowFirstColumn="0" w:lastRowLastColumn="0"/>
            </w:pPr>
            <w:r>
              <w:t>Activity</w:t>
            </w:r>
          </w:p>
        </w:tc>
        <w:tc>
          <w:tcPr>
            <w:tcW w:w="1888" w:type="dxa"/>
            <w:tcBorders>
              <w:top w:val="nil"/>
              <w:left w:val="single" w:sz="4" w:space="0" w:color="CFF0F2" w:themeColor="accent6" w:themeTint="66"/>
              <w:bottom w:val="single" w:sz="4" w:space="0" w:color="1F1646" w:themeColor="accent3"/>
              <w:right w:val="single" w:sz="4" w:space="0" w:color="CFF0F2" w:themeColor="accent6" w:themeTint="66"/>
            </w:tcBorders>
          </w:tcPr>
          <w:p w14:paraId="19C2040D" w14:textId="79E766CF" w:rsidR="009B74E3" w:rsidRDefault="009B74E3" w:rsidP="00461DFF">
            <w:pPr>
              <w:pStyle w:val="TableHead"/>
              <w:cnfStyle w:val="100000000000" w:firstRow="1" w:lastRow="0" w:firstColumn="0" w:lastColumn="0" w:oddVBand="0" w:evenVBand="0" w:oddHBand="0" w:evenHBand="0" w:firstRowFirstColumn="0" w:firstRowLastColumn="0" w:lastRowFirstColumn="0" w:lastRowLastColumn="0"/>
            </w:pPr>
            <w:r>
              <w:t>Date</w:t>
            </w:r>
          </w:p>
        </w:tc>
      </w:tr>
      <w:tr w:rsidR="009B74E3" w14:paraId="6C5F9973" w14:textId="77777777" w:rsidTr="4251F061">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1F1646" w:themeColor="accent3"/>
            </w:tcBorders>
          </w:tcPr>
          <w:p w14:paraId="31AA9E46" w14:textId="1ABBB1CC" w:rsidR="009B74E3" w:rsidRPr="00CD0C81" w:rsidRDefault="00B14CC6" w:rsidP="00461DFF">
            <w:pPr>
              <w:pStyle w:val="TableHead"/>
            </w:pPr>
            <w:r>
              <w:t>Invite</w:t>
            </w:r>
            <w:r w:rsidR="151B4CD6">
              <w:t xml:space="preserve"> </w:t>
            </w:r>
            <w:r w:rsidR="151B4CD6" w:rsidRPr="00B14CC6">
              <w:rPr>
                <w:b w:val="0"/>
                <w:color w:val="000000"/>
                <w:sz w:val="20"/>
                <w:lang w:val="en-GB"/>
              </w:rPr>
              <w:t>parents to participate</w:t>
            </w:r>
          </w:p>
        </w:tc>
        <w:tc>
          <w:tcPr>
            <w:tcW w:w="5205" w:type="dxa"/>
            <w:tcBorders>
              <w:top w:val="single" w:sz="4" w:space="0" w:color="1F1646" w:themeColor="accent3"/>
            </w:tcBorders>
          </w:tcPr>
          <w:p w14:paraId="7986B8B2" w14:textId="46D33B13" w:rsidR="009B74E3" w:rsidRDefault="009B74E3" w:rsidP="00461DFF">
            <w:pPr>
              <w:cnfStyle w:val="000000000000" w:firstRow="0" w:lastRow="0" w:firstColumn="0" w:lastColumn="0" w:oddVBand="0" w:evenVBand="0" w:oddHBand="0" w:evenHBand="0" w:firstRowFirstColumn="0" w:firstRowLastColumn="0" w:lastRowFirstColumn="0" w:lastRowLastColumn="0"/>
            </w:pPr>
            <w:r w:rsidRPr="007A4BF7">
              <w:rPr>
                <w:lang w:val="en-AU"/>
              </w:rPr>
              <w:t>During this week you will receive an email containing the unique survey link for your service(s).</w:t>
            </w:r>
            <w:r>
              <w:rPr>
                <w:lang w:val="en-AU"/>
              </w:rPr>
              <w:t xml:space="preserve"> </w:t>
            </w:r>
            <w:r w:rsidRPr="007A4BF7">
              <w:rPr>
                <w:lang w:val="en-AU"/>
              </w:rPr>
              <w:t>Send parents an invitation to the survey via SMS and/or email using the templates provided. Print and display the promotional posters you will receive via email in your service(s).</w:t>
            </w:r>
          </w:p>
        </w:tc>
        <w:tc>
          <w:tcPr>
            <w:tcW w:w="1888" w:type="dxa"/>
            <w:tcBorders>
              <w:top w:val="single" w:sz="4" w:space="0" w:color="1F1646" w:themeColor="accent3"/>
            </w:tcBorders>
          </w:tcPr>
          <w:p w14:paraId="406879A1" w14:textId="43ADB224" w:rsidR="009B74E3" w:rsidRDefault="009B74E3" w:rsidP="00461DFF">
            <w:pPr>
              <w:cnfStyle w:val="000000000000" w:firstRow="0" w:lastRow="0" w:firstColumn="0" w:lastColumn="0" w:oddVBand="0" w:evenVBand="0" w:oddHBand="0" w:evenHBand="0" w:firstRowFirstColumn="0" w:firstRowLastColumn="0" w:lastRowFirstColumn="0" w:lastRowLastColumn="0"/>
            </w:pPr>
            <w:r w:rsidRPr="00377C03">
              <w:rPr>
                <w:lang w:val="en-AU"/>
              </w:rPr>
              <w:t xml:space="preserve">Survey opens </w:t>
            </w:r>
            <w:r>
              <w:rPr>
                <w:lang w:val="en-AU"/>
              </w:rPr>
              <w:t>Monday 13 October 2025</w:t>
            </w:r>
          </w:p>
        </w:tc>
      </w:tr>
      <w:tr w:rsidR="009B74E3" w14:paraId="54ED318E" w14:textId="77777777" w:rsidTr="4251F061">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2A8EAF6A" w14:textId="54F94929" w:rsidR="009B74E3" w:rsidRPr="00312720" w:rsidRDefault="009B74E3" w:rsidP="00461DFF">
            <w:r w:rsidRPr="009B74E3">
              <w:rPr>
                <w:b/>
                <w:color w:val="1F1646" w:themeColor="text1"/>
                <w:sz w:val="24"/>
                <w:lang w:val="en-AU"/>
              </w:rPr>
              <w:t>Monitor</w:t>
            </w:r>
            <w:r>
              <w:t xml:space="preserve"> progress and remind families to complete survey</w:t>
            </w:r>
          </w:p>
        </w:tc>
        <w:tc>
          <w:tcPr>
            <w:tcW w:w="5205" w:type="dxa"/>
          </w:tcPr>
          <w:p w14:paraId="3EEC4FCC" w14:textId="75A1D171" w:rsidR="009B74E3" w:rsidRDefault="009B74E3" w:rsidP="00461DFF">
            <w:pPr>
              <w:cnfStyle w:val="000000000000" w:firstRow="0" w:lastRow="0" w:firstColumn="0" w:lastColumn="0" w:oddVBand="0" w:evenVBand="0" w:oddHBand="0" w:evenHBand="0" w:firstRowFirstColumn="0" w:firstRowLastColumn="0" w:lastRowFirstColumn="0" w:lastRowLastColumn="0"/>
            </w:pPr>
            <w:r w:rsidRPr="007A4BF7">
              <w:rPr>
                <w:lang w:val="en-AU"/>
              </w:rPr>
              <w:t>You will receive regular updates on the number of surveys completed for your service(s). Send reminders to parents using the email and/or SMS templates provided.</w:t>
            </w:r>
          </w:p>
        </w:tc>
        <w:tc>
          <w:tcPr>
            <w:tcW w:w="1888" w:type="dxa"/>
          </w:tcPr>
          <w:p w14:paraId="0ABE1A3B" w14:textId="2CD6E834" w:rsidR="009B74E3" w:rsidRDefault="009B74E3" w:rsidP="7C2D6ED9">
            <w:pPr>
              <w:cnfStyle w:val="000000000000" w:firstRow="0" w:lastRow="0" w:firstColumn="0" w:lastColumn="0" w:oddVBand="0" w:evenVBand="0" w:oddHBand="0" w:evenHBand="0" w:firstRowFirstColumn="0" w:firstRowLastColumn="0" w:lastRowFirstColumn="0" w:lastRowLastColumn="0"/>
              <w:rPr>
                <w:lang w:val="en-AU"/>
              </w:rPr>
            </w:pPr>
            <w:r w:rsidRPr="4251F061">
              <w:rPr>
                <w:lang w:val="en-AU"/>
              </w:rPr>
              <w:t xml:space="preserve">Survey closes </w:t>
            </w:r>
            <w:r w:rsidR="000131BD" w:rsidRPr="4251F061">
              <w:rPr>
                <w:lang w:val="en-AU"/>
              </w:rPr>
              <w:t xml:space="preserve">Friday 7 </w:t>
            </w:r>
            <w:r w:rsidRPr="4251F061">
              <w:rPr>
                <w:lang w:val="en-AU"/>
              </w:rPr>
              <w:t>November 2025</w:t>
            </w:r>
          </w:p>
        </w:tc>
      </w:tr>
      <w:tr w:rsidR="009B74E3" w14:paraId="5978A109" w14:textId="77777777" w:rsidTr="4251F061">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7B60663B" w14:textId="31F7DB76" w:rsidR="009B74E3" w:rsidRPr="009B74E3" w:rsidRDefault="009B74E3" w:rsidP="009B74E3">
            <w:pPr>
              <w:rPr>
                <w:b/>
                <w:color w:val="1F1646" w:themeColor="text1"/>
                <w:sz w:val="24"/>
                <w:lang w:val="en-AU"/>
              </w:rPr>
            </w:pPr>
            <w:r>
              <w:rPr>
                <w:b/>
                <w:color w:val="1F1646" w:themeColor="text1"/>
                <w:sz w:val="24"/>
                <w:lang w:val="en-AU"/>
              </w:rPr>
              <w:t xml:space="preserve">Receive </w:t>
            </w:r>
            <w:r w:rsidRPr="009B74E3">
              <w:t>your report</w:t>
            </w:r>
          </w:p>
        </w:tc>
        <w:tc>
          <w:tcPr>
            <w:tcW w:w="5205" w:type="dxa"/>
          </w:tcPr>
          <w:p w14:paraId="3C3EDFF1" w14:textId="5DC24D50" w:rsidR="009B74E3" w:rsidRPr="007A4BF7" w:rsidRDefault="009B74E3" w:rsidP="009B74E3">
            <w:pPr>
              <w:cnfStyle w:val="000000000000" w:firstRow="0" w:lastRow="0" w:firstColumn="0" w:lastColumn="0" w:oddVBand="0" w:evenVBand="0" w:oddHBand="0" w:evenHBand="0" w:firstRowFirstColumn="0" w:firstRowLastColumn="0" w:lastRowFirstColumn="0" w:lastRowLastColumn="0"/>
              <w:rPr>
                <w:lang w:val="en-AU"/>
              </w:rPr>
            </w:pPr>
            <w:r w:rsidRPr="007A4BF7">
              <w:rPr>
                <w:lang w:val="en-AU"/>
              </w:rPr>
              <w:t xml:space="preserve">The </w:t>
            </w:r>
            <w:r w:rsidRPr="00377C03">
              <w:rPr>
                <w:lang w:val="en-AU"/>
              </w:rPr>
              <w:t>Social Research Centre</w:t>
            </w:r>
            <w:r w:rsidRPr="007A4BF7">
              <w:rPr>
                <w:lang w:val="en-AU"/>
              </w:rPr>
              <w:t xml:space="preserve"> will send you information on how you can access your individual survey report.</w:t>
            </w:r>
          </w:p>
        </w:tc>
        <w:tc>
          <w:tcPr>
            <w:tcW w:w="1888" w:type="dxa"/>
          </w:tcPr>
          <w:p w14:paraId="5321F9CA" w14:textId="09BF7C49" w:rsidR="009B74E3" w:rsidRPr="00976D23" w:rsidRDefault="009B74E3" w:rsidP="009B74E3">
            <w:pPr>
              <w:cnfStyle w:val="000000000000" w:firstRow="0" w:lastRow="0" w:firstColumn="0" w:lastColumn="0" w:oddVBand="0" w:evenVBand="0" w:oddHBand="0" w:evenHBand="0" w:firstRowFirstColumn="0" w:firstRowLastColumn="0" w:lastRowFirstColumn="0" w:lastRowLastColumn="0"/>
              <w:rPr>
                <w:lang w:val="en-AU"/>
              </w:rPr>
            </w:pPr>
            <w:r>
              <w:rPr>
                <w:lang w:val="en-AU"/>
              </w:rPr>
              <w:t>March 2026</w:t>
            </w:r>
          </w:p>
        </w:tc>
      </w:tr>
    </w:tbl>
    <w:p w14:paraId="7E2A8374" w14:textId="77777777" w:rsidR="009B74E3" w:rsidRPr="007A4BF7" w:rsidRDefault="009B74E3" w:rsidP="009B74E3">
      <w:pPr>
        <w:pStyle w:val="Heading2"/>
        <w:rPr>
          <w:lang w:val="en-AU"/>
        </w:rPr>
      </w:pPr>
      <w:r w:rsidRPr="007A4BF7">
        <w:rPr>
          <w:lang w:val="en-AU"/>
        </w:rPr>
        <w:t xml:space="preserve">Do services receive </w:t>
      </w:r>
      <w:r>
        <w:rPr>
          <w:lang w:val="en-AU"/>
        </w:rPr>
        <w:t xml:space="preserve">survey </w:t>
      </w:r>
      <w:r w:rsidRPr="007A4BF7">
        <w:rPr>
          <w:lang w:val="en-AU"/>
        </w:rPr>
        <w:t>results?</w:t>
      </w:r>
    </w:p>
    <w:p w14:paraId="586A1BA0" w14:textId="36825129" w:rsidR="009B74E3" w:rsidRPr="007A4BF7" w:rsidRDefault="009B74E3" w:rsidP="009B74E3">
      <w:pPr>
        <w:rPr>
          <w:lang w:val="en-AU"/>
        </w:rPr>
      </w:pPr>
      <w:r w:rsidRPr="007A4BF7">
        <w:rPr>
          <w:lang w:val="en-AU"/>
        </w:rPr>
        <w:t xml:space="preserve">Individual service level reports </w:t>
      </w:r>
      <w:r>
        <w:rPr>
          <w:lang w:val="en-AU"/>
        </w:rPr>
        <w:t xml:space="preserve">will be provided </w:t>
      </w:r>
      <w:r w:rsidRPr="007A4BF7">
        <w:rPr>
          <w:lang w:val="en-AU"/>
        </w:rPr>
        <w:t>where a service has</w:t>
      </w:r>
      <w:r>
        <w:rPr>
          <w:lang w:val="en-AU"/>
        </w:rPr>
        <w:t xml:space="preserve"> 5</w:t>
      </w:r>
      <w:r w:rsidRPr="007A4BF7">
        <w:rPr>
          <w:lang w:val="en-AU"/>
        </w:rPr>
        <w:t xml:space="preserve"> or more respondents to the survey (to ensure the privacy and confidentiality of the respondents). These reports provide a summary of responses received as well as comparisons against the local government area and state-wide results.</w:t>
      </w:r>
    </w:p>
    <w:p w14:paraId="2272429F" w14:textId="584FB144" w:rsidR="002B3999" w:rsidRDefault="009B74E3" w:rsidP="009B74E3">
      <w:pPr>
        <w:rPr>
          <w:lang w:val="en-AU"/>
        </w:rPr>
      </w:pPr>
      <w:r w:rsidRPr="007A4BF7">
        <w:rPr>
          <w:lang w:val="en-AU"/>
        </w:rPr>
        <w:t xml:space="preserve">Service providers who operate multiple services </w:t>
      </w:r>
      <w:r>
        <w:rPr>
          <w:lang w:val="en-AU"/>
        </w:rPr>
        <w:t xml:space="preserve">will </w:t>
      </w:r>
      <w:r w:rsidRPr="007A4BF7">
        <w:rPr>
          <w:lang w:val="en-AU"/>
        </w:rPr>
        <w:t xml:space="preserve">also </w:t>
      </w:r>
      <w:r>
        <w:rPr>
          <w:lang w:val="en-AU"/>
        </w:rPr>
        <w:t xml:space="preserve">be </w:t>
      </w:r>
      <w:r w:rsidRPr="007A4BF7">
        <w:rPr>
          <w:lang w:val="en-AU"/>
        </w:rPr>
        <w:t>provided with a service provider report where</w:t>
      </w:r>
      <w:r>
        <w:rPr>
          <w:lang w:val="en-AU"/>
        </w:rPr>
        <w:t xml:space="preserve"> 2</w:t>
      </w:r>
      <w:r w:rsidRPr="007A4BF7">
        <w:rPr>
          <w:lang w:val="en-AU"/>
        </w:rPr>
        <w:t xml:space="preserve"> or more of their services qualify for a service level report (</w:t>
      </w:r>
      <w:r>
        <w:rPr>
          <w:lang w:val="en-AU"/>
        </w:rPr>
        <w:t xml:space="preserve">5 </w:t>
      </w:r>
      <w:r w:rsidRPr="007A4BF7">
        <w:rPr>
          <w:lang w:val="en-AU"/>
        </w:rPr>
        <w:t>or more respondents to the survey).</w:t>
      </w:r>
    </w:p>
    <w:p w14:paraId="59882F9F" w14:textId="320FA8EB" w:rsidR="007C2DA6" w:rsidRPr="006C76F0" w:rsidRDefault="007C2DA6" w:rsidP="006C76F0">
      <w:pPr>
        <w:rPr>
          <w:color w:val="1F1646" w:themeColor="text1"/>
          <w:sz w:val="28"/>
          <w:szCs w:val="28"/>
          <w:lang w:val="en-AU"/>
        </w:rPr>
      </w:pPr>
      <w:r w:rsidRPr="00B633CD">
        <w:rPr>
          <w:rFonts w:asciiTheme="majorHAnsi" w:eastAsiaTheme="majorEastAsia" w:hAnsiTheme="majorHAnsi" w:cs="Times New Roman (Headings CS)"/>
          <w:bCs/>
          <w:color w:val="1F1646" w:themeColor="text1"/>
          <w:sz w:val="28"/>
          <w:szCs w:val="28"/>
          <w:lang w:val="en-AU"/>
        </w:rPr>
        <w:t>How to access report(s)</w:t>
      </w:r>
    </w:p>
    <w:p w14:paraId="798D23FF" w14:textId="7163DEB1" w:rsidR="007C2DA6" w:rsidRDefault="007C2DA6" w:rsidP="006B39EB">
      <w:pPr>
        <w:spacing w:line="120" w:lineRule="atLeast"/>
        <w:rPr>
          <w:lang w:val="en-AU"/>
        </w:rPr>
      </w:pPr>
      <w:r w:rsidRPr="220BE9C0">
        <w:rPr>
          <w:lang w:val="en-AU"/>
        </w:rPr>
        <w:t>The Social Research Centre will contact service providers in March 202</w:t>
      </w:r>
      <w:r w:rsidR="000D76A0">
        <w:rPr>
          <w:lang w:val="en-AU"/>
        </w:rPr>
        <w:t>6</w:t>
      </w:r>
      <w:r w:rsidR="00461DFF">
        <w:rPr>
          <w:lang w:val="en-AU"/>
        </w:rPr>
        <w:t xml:space="preserve"> </w:t>
      </w:r>
      <w:r w:rsidRPr="220BE9C0">
        <w:rPr>
          <w:lang w:val="en-AU"/>
        </w:rPr>
        <w:t>with information about how to download your report(s). You can also contact your local department regional office for a copy of your report at this time.</w:t>
      </w:r>
    </w:p>
    <w:p w14:paraId="7C582BB4" w14:textId="77777777" w:rsidR="007C67DD" w:rsidRDefault="007C67DD" w:rsidP="220BE9C0">
      <w:pPr>
        <w:rPr>
          <w:rFonts w:asciiTheme="majorHAnsi" w:eastAsiaTheme="majorEastAsia" w:hAnsiTheme="majorHAnsi" w:cs="Times New Roman (Headings CS)"/>
          <w:bCs/>
          <w:color w:val="1F1646" w:themeColor="text1"/>
          <w:sz w:val="24"/>
          <w:szCs w:val="26"/>
          <w:lang w:val="en-AU"/>
        </w:rPr>
      </w:pPr>
    </w:p>
    <w:p w14:paraId="6A6CE4EB" w14:textId="77777777" w:rsidR="007C67DD" w:rsidRDefault="007C67DD" w:rsidP="220BE9C0">
      <w:pPr>
        <w:rPr>
          <w:rFonts w:asciiTheme="majorHAnsi" w:eastAsiaTheme="majorEastAsia" w:hAnsiTheme="majorHAnsi" w:cs="Times New Roman (Headings CS)"/>
          <w:bCs/>
          <w:color w:val="1F1646" w:themeColor="text1"/>
          <w:sz w:val="24"/>
          <w:szCs w:val="26"/>
          <w:lang w:val="en-AU"/>
        </w:rPr>
      </w:pPr>
    </w:p>
    <w:p w14:paraId="78BF8898" w14:textId="77777777" w:rsidR="007C67DD" w:rsidRDefault="007C67DD" w:rsidP="220BE9C0">
      <w:pPr>
        <w:rPr>
          <w:rFonts w:asciiTheme="majorHAnsi" w:eastAsiaTheme="majorEastAsia" w:hAnsiTheme="majorHAnsi" w:cs="Times New Roman (Headings CS)"/>
          <w:bCs/>
          <w:color w:val="1F1646" w:themeColor="text1"/>
          <w:sz w:val="24"/>
          <w:szCs w:val="26"/>
          <w:lang w:val="en-AU"/>
        </w:rPr>
      </w:pPr>
    </w:p>
    <w:p w14:paraId="11C964E3" w14:textId="77777777" w:rsidR="007C67DD" w:rsidRDefault="007C67DD" w:rsidP="220BE9C0">
      <w:pPr>
        <w:rPr>
          <w:rFonts w:asciiTheme="majorHAnsi" w:eastAsiaTheme="majorEastAsia" w:hAnsiTheme="majorHAnsi" w:cs="Times New Roman (Headings CS)"/>
          <w:bCs/>
          <w:color w:val="1F1646" w:themeColor="text1"/>
          <w:sz w:val="24"/>
          <w:szCs w:val="26"/>
          <w:lang w:val="en-AU"/>
        </w:rPr>
      </w:pPr>
    </w:p>
    <w:p w14:paraId="515ACE4F" w14:textId="77777777" w:rsidR="007C67DD" w:rsidRDefault="007C67DD" w:rsidP="220BE9C0">
      <w:pPr>
        <w:rPr>
          <w:rFonts w:asciiTheme="majorHAnsi" w:eastAsiaTheme="majorEastAsia" w:hAnsiTheme="majorHAnsi" w:cs="Times New Roman (Headings CS)"/>
          <w:bCs/>
          <w:color w:val="1F1646" w:themeColor="text1"/>
          <w:sz w:val="24"/>
          <w:szCs w:val="26"/>
          <w:lang w:val="en-AU"/>
        </w:rPr>
      </w:pPr>
    </w:p>
    <w:p w14:paraId="6481B0B9" w14:textId="7A34A996" w:rsidR="007C2DA6" w:rsidRPr="00C15F9C" w:rsidRDefault="007C2DA6" w:rsidP="220BE9C0">
      <w:pPr>
        <w:rPr>
          <w:rFonts w:asciiTheme="majorHAnsi" w:eastAsiaTheme="majorEastAsia" w:hAnsiTheme="majorHAnsi" w:cs="Times New Roman (Headings CS)"/>
          <w:bCs/>
          <w:color w:val="1F1646" w:themeColor="text1"/>
          <w:sz w:val="24"/>
          <w:szCs w:val="26"/>
          <w:lang w:val="en-AU"/>
        </w:rPr>
      </w:pPr>
      <w:r w:rsidRPr="00C15F9C">
        <w:rPr>
          <w:rFonts w:asciiTheme="majorHAnsi" w:eastAsiaTheme="majorEastAsia" w:hAnsiTheme="majorHAnsi" w:cs="Times New Roman (Headings CS)"/>
          <w:bCs/>
          <w:color w:val="1F1646" w:themeColor="text1"/>
          <w:sz w:val="24"/>
          <w:szCs w:val="26"/>
          <w:lang w:val="en-AU"/>
        </w:rPr>
        <w:t>Privacy statement</w:t>
      </w:r>
    </w:p>
    <w:p w14:paraId="1465227A" w14:textId="77777777" w:rsidR="007C2DA6" w:rsidRPr="00045628" w:rsidRDefault="007C2DA6" w:rsidP="220BE9C0">
      <w:pPr>
        <w:rPr>
          <w:sz w:val="18"/>
          <w:szCs w:val="18"/>
          <w:lang w:val="en-AU"/>
        </w:rPr>
      </w:pPr>
      <w:r w:rsidRPr="00045628">
        <w:rPr>
          <w:sz w:val="18"/>
          <w:szCs w:val="18"/>
          <w:lang w:val="en-AU"/>
        </w:rPr>
        <w:t>No identifying information of participants is collected in the survey. Participants remain completely anonymous.</w:t>
      </w:r>
    </w:p>
    <w:p w14:paraId="440C2D1C" w14:textId="7C572415" w:rsidR="00E11B3C" w:rsidRPr="00045628" w:rsidRDefault="007C2DA6" w:rsidP="220BE9C0">
      <w:pPr>
        <w:rPr>
          <w:sz w:val="16"/>
          <w:szCs w:val="16"/>
          <w:lang w:val="en-AU"/>
        </w:rPr>
      </w:pPr>
      <w:r w:rsidRPr="00045628">
        <w:rPr>
          <w:sz w:val="18"/>
          <w:szCs w:val="18"/>
          <w:lang w:val="en-AU"/>
        </w:rPr>
        <w:t>The department is committed to protecting the privacy, confidentiality, and security of personal information. The department and the Social Research Centre are required to comply with the Privacy and Data Protection Act 2014 and the Health Records Act 2001. The Social Research Centre also adheres to the Privacy (Market and Social Research) Code 2014. For questions about the survey call 1800 255 668 or email: parentsurvey@srcentre.com.au.</w:t>
      </w:r>
    </w:p>
    <w:sectPr w:rsidR="00E11B3C" w:rsidRPr="00045628" w:rsidSect="007C67DD">
      <w:headerReference w:type="default" r:id="rId12"/>
      <w:footerReference w:type="even" r:id="rId13"/>
      <w:footerReference w:type="default" r:id="rId14"/>
      <w:pgSz w:w="11900" w:h="16840"/>
      <w:pgMar w:top="2659" w:right="1134" w:bottom="993" w:left="1134" w:header="283"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78132" w14:textId="77777777" w:rsidR="00F94DED" w:rsidRDefault="00F94DED" w:rsidP="008B4878">
      <w:r>
        <w:separator/>
      </w:r>
    </w:p>
  </w:endnote>
  <w:endnote w:type="continuationSeparator" w:id="0">
    <w:p w14:paraId="10A48BFA" w14:textId="77777777" w:rsidR="00F94DED" w:rsidRDefault="00F94DED" w:rsidP="008B4878">
      <w:r>
        <w:continuationSeparator/>
      </w:r>
    </w:p>
  </w:endnote>
  <w:endnote w:type="continuationNotice" w:id="1">
    <w:p w14:paraId="3029B11A" w14:textId="77777777" w:rsidR="00F94DED" w:rsidRDefault="00F94D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51A" w14:textId="7CF19F66" w:rsidR="00A31926"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8B4878" w:rsidRPr="008B4878">
      <w:rPr>
        <w:rStyle w:val="PageNumber"/>
        <w:sz w:val="16"/>
        <w:szCs w:val="16"/>
      </w:rPr>
      <w:t>|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40A01" w14:textId="77777777" w:rsidR="00F94DED" w:rsidRDefault="00F94DED" w:rsidP="008B4878">
      <w:r>
        <w:separator/>
      </w:r>
    </w:p>
  </w:footnote>
  <w:footnote w:type="continuationSeparator" w:id="0">
    <w:p w14:paraId="2734B3AA" w14:textId="77777777" w:rsidR="00F94DED" w:rsidRDefault="00F94DED" w:rsidP="008B4878">
      <w:r>
        <w:continuationSeparator/>
      </w:r>
    </w:p>
  </w:footnote>
  <w:footnote w:type="continuationNotice" w:id="1">
    <w:p w14:paraId="611288FE" w14:textId="77777777" w:rsidR="00F94DED" w:rsidRDefault="00F94DE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CE" w14:textId="715E8173" w:rsidR="003967DD" w:rsidRDefault="000861DD" w:rsidP="008B4878">
    <w:pPr>
      <w:pStyle w:val="Header"/>
    </w:pPr>
    <w:r>
      <w:rPr>
        <w:noProof/>
      </w:rPr>
      <w:drawing>
        <wp:anchor distT="0" distB="0" distL="114300" distR="114300" simplePos="0" relativeHeight="251658240" behindDoc="1" locked="0" layoutInCell="1" allowOverlap="1" wp14:anchorId="6B820EAC" wp14:editId="77E51D90">
          <wp:simplePos x="0" y="0"/>
          <wp:positionH relativeFrom="page">
            <wp:posOffset>-10631</wp:posOffset>
          </wp:positionH>
          <wp:positionV relativeFrom="page">
            <wp:posOffset>0</wp:posOffset>
          </wp:positionV>
          <wp:extent cx="7578951" cy="1197347"/>
          <wp:effectExtent l="0" t="0" r="3175" b="0"/>
          <wp:wrapNone/>
          <wp:docPr id="1447507613" name="Picture 1447507613"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Educat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8951" cy="11973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13"/>
  </w:num>
  <w:num w:numId="13" w16cid:durableId="1198273848">
    <w:abstractNumId w:val="15"/>
  </w:num>
  <w:num w:numId="14" w16cid:durableId="28839205">
    <w:abstractNumId w:val="16"/>
  </w:num>
  <w:num w:numId="15" w16cid:durableId="60057849">
    <w:abstractNumId w:val="11"/>
  </w:num>
  <w:num w:numId="16" w16cid:durableId="925727712">
    <w:abstractNumId w:val="14"/>
  </w:num>
  <w:num w:numId="17" w16cid:durableId="20026106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00346"/>
    <w:rsid w:val="00011F31"/>
    <w:rsid w:val="000131BD"/>
    <w:rsid w:val="00013339"/>
    <w:rsid w:val="000256E2"/>
    <w:rsid w:val="0003615F"/>
    <w:rsid w:val="0004271A"/>
    <w:rsid w:val="00044313"/>
    <w:rsid w:val="00045628"/>
    <w:rsid w:val="00047443"/>
    <w:rsid w:val="000478F2"/>
    <w:rsid w:val="000630D4"/>
    <w:rsid w:val="000759BE"/>
    <w:rsid w:val="000763F0"/>
    <w:rsid w:val="00080DA9"/>
    <w:rsid w:val="000861DD"/>
    <w:rsid w:val="0009390C"/>
    <w:rsid w:val="000A47D4"/>
    <w:rsid w:val="000B4FA2"/>
    <w:rsid w:val="000C1BF8"/>
    <w:rsid w:val="000C253C"/>
    <w:rsid w:val="000C600E"/>
    <w:rsid w:val="000D11C5"/>
    <w:rsid w:val="000D5A12"/>
    <w:rsid w:val="000D76A0"/>
    <w:rsid w:val="000E0F3C"/>
    <w:rsid w:val="000F5716"/>
    <w:rsid w:val="001005B9"/>
    <w:rsid w:val="001045B5"/>
    <w:rsid w:val="00107037"/>
    <w:rsid w:val="00121EB6"/>
    <w:rsid w:val="00122369"/>
    <w:rsid w:val="0013033C"/>
    <w:rsid w:val="00147098"/>
    <w:rsid w:val="00150E0F"/>
    <w:rsid w:val="001512D9"/>
    <w:rsid w:val="00154007"/>
    <w:rsid w:val="00157212"/>
    <w:rsid w:val="00161F4B"/>
    <w:rsid w:val="0016287D"/>
    <w:rsid w:val="001864D0"/>
    <w:rsid w:val="001864FB"/>
    <w:rsid w:val="00186C85"/>
    <w:rsid w:val="00196607"/>
    <w:rsid w:val="001A1684"/>
    <w:rsid w:val="001D0D94"/>
    <w:rsid w:val="001D13F9"/>
    <w:rsid w:val="001D559D"/>
    <w:rsid w:val="001F39DD"/>
    <w:rsid w:val="002147CD"/>
    <w:rsid w:val="00224A9C"/>
    <w:rsid w:val="00225BB1"/>
    <w:rsid w:val="002512BE"/>
    <w:rsid w:val="00257579"/>
    <w:rsid w:val="00266D11"/>
    <w:rsid w:val="00271311"/>
    <w:rsid w:val="00275FB8"/>
    <w:rsid w:val="002915C4"/>
    <w:rsid w:val="00292383"/>
    <w:rsid w:val="002A4A96"/>
    <w:rsid w:val="002B3999"/>
    <w:rsid w:val="002C5F87"/>
    <w:rsid w:val="002E3BED"/>
    <w:rsid w:val="002E497E"/>
    <w:rsid w:val="002F6115"/>
    <w:rsid w:val="003023A1"/>
    <w:rsid w:val="00312720"/>
    <w:rsid w:val="003324D9"/>
    <w:rsid w:val="0033286F"/>
    <w:rsid w:val="00335E5A"/>
    <w:rsid w:val="00336355"/>
    <w:rsid w:val="00343AFC"/>
    <w:rsid w:val="0034745C"/>
    <w:rsid w:val="00386367"/>
    <w:rsid w:val="00390600"/>
    <w:rsid w:val="003909D5"/>
    <w:rsid w:val="00396225"/>
    <w:rsid w:val="003967DD"/>
    <w:rsid w:val="003A2437"/>
    <w:rsid w:val="003A3714"/>
    <w:rsid w:val="003A4C39"/>
    <w:rsid w:val="003B714E"/>
    <w:rsid w:val="003D0FA3"/>
    <w:rsid w:val="003D24CB"/>
    <w:rsid w:val="003D27FE"/>
    <w:rsid w:val="003F2602"/>
    <w:rsid w:val="003F6606"/>
    <w:rsid w:val="004014AB"/>
    <w:rsid w:val="0040177D"/>
    <w:rsid w:val="00402556"/>
    <w:rsid w:val="004126DB"/>
    <w:rsid w:val="0042333B"/>
    <w:rsid w:val="00423E1B"/>
    <w:rsid w:val="00437015"/>
    <w:rsid w:val="00443E58"/>
    <w:rsid w:val="00453813"/>
    <w:rsid w:val="00461DFF"/>
    <w:rsid w:val="00462CB3"/>
    <w:rsid w:val="004743BC"/>
    <w:rsid w:val="0047703B"/>
    <w:rsid w:val="004779FB"/>
    <w:rsid w:val="0048130A"/>
    <w:rsid w:val="004A1E20"/>
    <w:rsid w:val="004A2E74"/>
    <w:rsid w:val="004B2ED6"/>
    <w:rsid w:val="004C54B2"/>
    <w:rsid w:val="004C6212"/>
    <w:rsid w:val="004D062B"/>
    <w:rsid w:val="004D1134"/>
    <w:rsid w:val="004D4388"/>
    <w:rsid w:val="004F705A"/>
    <w:rsid w:val="00500ADA"/>
    <w:rsid w:val="00502B64"/>
    <w:rsid w:val="00504A8E"/>
    <w:rsid w:val="00512BBA"/>
    <w:rsid w:val="00527942"/>
    <w:rsid w:val="00555277"/>
    <w:rsid w:val="005566DA"/>
    <w:rsid w:val="00567CF0"/>
    <w:rsid w:val="00572F36"/>
    <w:rsid w:val="00584366"/>
    <w:rsid w:val="005A15C8"/>
    <w:rsid w:val="005A4F12"/>
    <w:rsid w:val="005A62F2"/>
    <w:rsid w:val="005A6370"/>
    <w:rsid w:val="005B2092"/>
    <w:rsid w:val="005B2B04"/>
    <w:rsid w:val="005B4AF7"/>
    <w:rsid w:val="005D1556"/>
    <w:rsid w:val="005D5DD8"/>
    <w:rsid w:val="005D793E"/>
    <w:rsid w:val="005E0713"/>
    <w:rsid w:val="005F0735"/>
    <w:rsid w:val="005F3CF9"/>
    <w:rsid w:val="00602FA7"/>
    <w:rsid w:val="006114CB"/>
    <w:rsid w:val="00623118"/>
    <w:rsid w:val="00624A55"/>
    <w:rsid w:val="00634047"/>
    <w:rsid w:val="006444AA"/>
    <w:rsid w:val="006523D7"/>
    <w:rsid w:val="006671CE"/>
    <w:rsid w:val="006754AF"/>
    <w:rsid w:val="00676902"/>
    <w:rsid w:val="00684586"/>
    <w:rsid w:val="00685787"/>
    <w:rsid w:val="00687FC1"/>
    <w:rsid w:val="00697276"/>
    <w:rsid w:val="006A1F8A"/>
    <w:rsid w:val="006A25AC"/>
    <w:rsid w:val="006A4BF9"/>
    <w:rsid w:val="006B2D7F"/>
    <w:rsid w:val="006B39EB"/>
    <w:rsid w:val="006B6069"/>
    <w:rsid w:val="006C45C0"/>
    <w:rsid w:val="006C76F0"/>
    <w:rsid w:val="006D6BE9"/>
    <w:rsid w:val="006E1B06"/>
    <w:rsid w:val="006E2B9A"/>
    <w:rsid w:val="00710CED"/>
    <w:rsid w:val="007241A8"/>
    <w:rsid w:val="007252CF"/>
    <w:rsid w:val="007348C6"/>
    <w:rsid w:val="00735566"/>
    <w:rsid w:val="0075201F"/>
    <w:rsid w:val="00753835"/>
    <w:rsid w:val="00767573"/>
    <w:rsid w:val="00774545"/>
    <w:rsid w:val="007B556E"/>
    <w:rsid w:val="007B7E3F"/>
    <w:rsid w:val="007C2DA6"/>
    <w:rsid w:val="007C583D"/>
    <w:rsid w:val="007C67DD"/>
    <w:rsid w:val="007D0778"/>
    <w:rsid w:val="007D3E38"/>
    <w:rsid w:val="007D4D6F"/>
    <w:rsid w:val="007E72EA"/>
    <w:rsid w:val="0080152F"/>
    <w:rsid w:val="0080435F"/>
    <w:rsid w:val="008065DA"/>
    <w:rsid w:val="00811032"/>
    <w:rsid w:val="00842CB6"/>
    <w:rsid w:val="00844566"/>
    <w:rsid w:val="00853F00"/>
    <w:rsid w:val="00876B77"/>
    <w:rsid w:val="00890680"/>
    <w:rsid w:val="00892E24"/>
    <w:rsid w:val="00894FA6"/>
    <w:rsid w:val="008953A7"/>
    <w:rsid w:val="008B1737"/>
    <w:rsid w:val="008B4878"/>
    <w:rsid w:val="008B49D7"/>
    <w:rsid w:val="008D715A"/>
    <w:rsid w:val="008E1F4F"/>
    <w:rsid w:val="008F3D35"/>
    <w:rsid w:val="00915748"/>
    <w:rsid w:val="00916F55"/>
    <w:rsid w:val="00927394"/>
    <w:rsid w:val="00927A4D"/>
    <w:rsid w:val="00952690"/>
    <w:rsid w:val="00953B4A"/>
    <w:rsid w:val="00954B9A"/>
    <w:rsid w:val="00977F05"/>
    <w:rsid w:val="00982AA5"/>
    <w:rsid w:val="0099358C"/>
    <w:rsid w:val="009B1540"/>
    <w:rsid w:val="009B74E3"/>
    <w:rsid w:val="009C63C7"/>
    <w:rsid w:val="009D033E"/>
    <w:rsid w:val="009D2558"/>
    <w:rsid w:val="009E1E23"/>
    <w:rsid w:val="009F6A77"/>
    <w:rsid w:val="00A144DE"/>
    <w:rsid w:val="00A31926"/>
    <w:rsid w:val="00A40575"/>
    <w:rsid w:val="00A53C2B"/>
    <w:rsid w:val="00A710DF"/>
    <w:rsid w:val="00A96CD5"/>
    <w:rsid w:val="00AB6A37"/>
    <w:rsid w:val="00AC1417"/>
    <w:rsid w:val="00AC23F3"/>
    <w:rsid w:val="00AC3CFC"/>
    <w:rsid w:val="00AC4F3B"/>
    <w:rsid w:val="00AC7A69"/>
    <w:rsid w:val="00AF60C8"/>
    <w:rsid w:val="00B00C14"/>
    <w:rsid w:val="00B04808"/>
    <w:rsid w:val="00B14CC6"/>
    <w:rsid w:val="00B14EB1"/>
    <w:rsid w:val="00B161C2"/>
    <w:rsid w:val="00B21562"/>
    <w:rsid w:val="00B215BE"/>
    <w:rsid w:val="00B2357E"/>
    <w:rsid w:val="00B2583F"/>
    <w:rsid w:val="00B30BEB"/>
    <w:rsid w:val="00B371A8"/>
    <w:rsid w:val="00B40EA4"/>
    <w:rsid w:val="00B540FC"/>
    <w:rsid w:val="00B633CD"/>
    <w:rsid w:val="00B71097"/>
    <w:rsid w:val="00B8784E"/>
    <w:rsid w:val="00B95A3B"/>
    <w:rsid w:val="00B96BC8"/>
    <w:rsid w:val="00BA7BD8"/>
    <w:rsid w:val="00BB0ABF"/>
    <w:rsid w:val="00BE663C"/>
    <w:rsid w:val="00BF5E43"/>
    <w:rsid w:val="00C127ED"/>
    <w:rsid w:val="00C14A91"/>
    <w:rsid w:val="00C15F9C"/>
    <w:rsid w:val="00C1767F"/>
    <w:rsid w:val="00C227B9"/>
    <w:rsid w:val="00C35477"/>
    <w:rsid w:val="00C539BB"/>
    <w:rsid w:val="00C565C9"/>
    <w:rsid w:val="00C632D4"/>
    <w:rsid w:val="00C82988"/>
    <w:rsid w:val="00C86388"/>
    <w:rsid w:val="00C9682D"/>
    <w:rsid w:val="00CA1EC1"/>
    <w:rsid w:val="00CC5AA8"/>
    <w:rsid w:val="00CC64DB"/>
    <w:rsid w:val="00CD11C3"/>
    <w:rsid w:val="00CD5993"/>
    <w:rsid w:val="00CE2BF7"/>
    <w:rsid w:val="00CE3681"/>
    <w:rsid w:val="00CE53FE"/>
    <w:rsid w:val="00CE64FB"/>
    <w:rsid w:val="00CE7916"/>
    <w:rsid w:val="00D03597"/>
    <w:rsid w:val="00D061ED"/>
    <w:rsid w:val="00D07394"/>
    <w:rsid w:val="00D152C1"/>
    <w:rsid w:val="00D31506"/>
    <w:rsid w:val="00D33970"/>
    <w:rsid w:val="00D342F1"/>
    <w:rsid w:val="00D415DE"/>
    <w:rsid w:val="00D7668B"/>
    <w:rsid w:val="00D76C10"/>
    <w:rsid w:val="00D9030D"/>
    <w:rsid w:val="00D968EC"/>
    <w:rsid w:val="00D9777A"/>
    <w:rsid w:val="00DA6DED"/>
    <w:rsid w:val="00DA76CA"/>
    <w:rsid w:val="00DB6897"/>
    <w:rsid w:val="00DC4D0D"/>
    <w:rsid w:val="00DC678F"/>
    <w:rsid w:val="00DF1449"/>
    <w:rsid w:val="00E11B3C"/>
    <w:rsid w:val="00E31152"/>
    <w:rsid w:val="00E34263"/>
    <w:rsid w:val="00E34721"/>
    <w:rsid w:val="00E4317E"/>
    <w:rsid w:val="00E44672"/>
    <w:rsid w:val="00E5030B"/>
    <w:rsid w:val="00E5178B"/>
    <w:rsid w:val="00E52DEC"/>
    <w:rsid w:val="00E55600"/>
    <w:rsid w:val="00E6100B"/>
    <w:rsid w:val="00E64758"/>
    <w:rsid w:val="00E77EB9"/>
    <w:rsid w:val="00E825E2"/>
    <w:rsid w:val="00EB41E0"/>
    <w:rsid w:val="00EB6158"/>
    <w:rsid w:val="00EC3AF8"/>
    <w:rsid w:val="00ED1723"/>
    <w:rsid w:val="00EF58F1"/>
    <w:rsid w:val="00F02C25"/>
    <w:rsid w:val="00F02CB8"/>
    <w:rsid w:val="00F0610A"/>
    <w:rsid w:val="00F1612B"/>
    <w:rsid w:val="00F16AD4"/>
    <w:rsid w:val="00F24D2D"/>
    <w:rsid w:val="00F443E0"/>
    <w:rsid w:val="00F5135F"/>
    <w:rsid w:val="00F5271F"/>
    <w:rsid w:val="00F619FE"/>
    <w:rsid w:val="00F72664"/>
    <w:rsid w:val="00F94715"/>
    <w:rsid w:val="00F94DED"/>
    <w:rsid w:val="00F975DD"/>
    <w:rsid w:val="00FD02A0"/>
    <w:rsid w:val="00FD2AEE"/>
    <w:rsid w:val="00FE0F45"/>
    <w:rsid w:val="00FE7AAF"/>
    <w:rsid w:val="0155FED7"/>
    <w:rsid w:val="01AA1D9B"/>
    <w:rsid w:val="01C6A3F2"/>
    <w:rsid w:val="035D58F0"/>
    <w:rsid w:val="0434E5BD"/>
    <w:rsid w:val="04A1EC30"/>
    <w:rsid w:val="076EF8C2"/>
    <w:rsid w:val="07B25941"/>
    <w:rsid w:val="09154B60"/>
    <w:rsid w:val="0BBB9BFA"/>
    <w:rsid w:val="0BC87364"/>
    <w:rsid w:val="0EA3816D"/>
    <w:rsid w:val="0F20DAF3"/>
    <w:rsid w:val="14446A48"/>
    <w:rsid w:val="151B4CD6"/>
    <w:rsid w:val="16CD87C7"/>
    <w:rsid w:val="1A000B8A"/>
    <w:rsid w:val="1D370F5D"/>
    <w:rsid w:val="1EB6297C"/>
    <w:rsid w:val="220BE9C0"/>
    <w:rsid w:val="24682068"/>
    <w:rsid w:val="2D70D730"/>
    <w:rsid w:val="2E565540"/>
    <w:rsid w:val="2F234B44"/>
    <w:rsid w:val="30CD4ECA"/>
    <w:rsid w:val="32EA1A91"/>
    <w:rsid w:val="32EE7C7C"/>
    <w:rsid w:val="337253BD"/>
    <w:rsid w:val="3474CCF8"/>
    <w:rsid w:val="3850679B"/>
    <w:rsid w:val="395231D1"/>
    <w:rsid w:val="3CB1C2C9"/>
    <w:rsid w:val="3CB8319D"/>
    <w:rsid w:val="3CC4678B"/>
    <w:rsid w:val="4251F061"/>
    <w:rsid w:val="42C0318A"/>
    <w:rsid w:val="45D1D317"/>
    <w:rsid w:val="46AD3FFA"/>
    <w:rsid w:val="46FC632F"/>
    <w:rsid w:val="4773FAC4"/>
    <w:rsid w:val="47CBAE43"/>
    <w:rsid w:val="4AD66413"/>
    <w:rsid w:val="4B9DD9D6"/>
    <w:rsid w:val="4F9224C9"/>
    <w:rsid w:val="51E741A1"/>
    <w:rsid w:val="5571505C"/>
    <w:rsid w:val="59FE7291"/>
    <w:rsid w:val="5A4EF73A"/>
    <w:rsid w:val="5CC25297"/>
    <w:rsid w:val="62658C67"/>
    <w:rsid w:val="64F002AE"/>
    <w:rsid w:val="67B61D86"/>
    <w:rsid w:val="67F19B3B"/>
    <w:rsid w:val="6AB6FA4F"/>
    <w:rsid w:val="6C610B13"/>
    <w:rsid w:val="6E1CC6F2"/>
    <w:rsid w:val="6EFD9871"/>
    <w:rsid w:val="73F849DB"/>
    <w:rsid w:val="764B7DB2"/>
    <w:rsid w:val="7A06705D"/>
    <w:rsid w:val="7C2D6ED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29EAE3FA-D5DD-4FAA-831B-5B2266F8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A15C8"/>
    <w:pPr>
      <w:spacing w:before="120" w:after="120" w:line="240" w:lineRule="atLeast"/>
    </w:pPr>
    <w:rPr>
      <w:color w:val="000000"/>
      <w:sz w:val="20"/>
      <w:szCs w:val="20"/>
    </w:rPr>
  </w:style>
  <w:style w:type="paragraph" w:styleId="Heading1">
    <w:name w:val="heading 1"/>
    <w:basedOn w:val="Normal"/>
    <w:next w:val="Normal"/>
    <w:link w:val="Heading1Char"/>
    <w:uiPriority w:val="9"/>
    <w:qFormat/>
    <w:rsid w:val="008B4878"/>
    <w:pPr>
      <w:keepNext/>
      <w:keepLines/>
      <w:spacing w:before="240" w:line="340" w:lineRule="exact"/>
      <w:outlineLvl w:val="0"/>
    </w:pPr>
    <w:rPr>
      <w:rFonts w:asciiTheme="majorHAnsi" w:eastAsiaTheme="majorEastAsia" w:hAnsiTheme="majorHAnsi" w:cs="Times New Roman (Headings CS)"/>
      <w:bCs/>
      <w:color w:val="84179D" w:themeColor="accent1"/>
      <w:sz w:val="32"/>
      <w:szCs w:val="32"/>
    </w:rPr>
  </w:style>
  <w:style w:type="paragraph" w:styleId="Heading2">
    <w:name w:val="heading 2"/>
    <w:basedOn w:val="Normal"/>
    <w:next w:val="Normal"/>
    <w:link w:val="Heading2Char"/>
    <w:uiPriority w:val="9"/>
    <w:unhideWhenUsed/>
    <w:qFormat/>
    <w:rsid w:val="005A15C8"/>
    <w:pPr>
      <w:keepNext/>
      <w:keepLines/>
      <w:spacing w:before="40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5A15C8"/>
    <w:pPr>
      <w:keepNext/>
      <w:keepLines/>
      <w:spacing w:before="240"/>
      <w:outlineLvl w:val="2"/>
    </w:pPr>
    <w:rPr>
      <w:rFonts w:asciiTheme="majorHAnsi" w:eastAsiaTheme="majorEastAsia" w:hAnsiTheme="majorHAnsi" w:cstheme="majorBidi"/>
      <w:bCs/>
      <w:color w:val="1F1646" w:themeColor="text1"/>
      <w:sz w:val="24"/>
      <w:szCs w:val="24"/>
    </w:rPr>
  </w:style>
  <w:style w:type="paragraph" w:styleId="Heading4">
    <w:name w:val="heading 4"/>
    <w:basedOn w:val="Normal"/>
    <w:next w:val="Normal"/>
    <w:link w:val="Heading4Char"/>
    <w:uiPriority w:val="9"/>
    <w:unhideWhenUsed/>
    <w:qFormat/>
    <w:rsid w:val="005A15C8"/>
    <w:pPr>
      <w:keepNext/>
      <w:keepLines/>
      <w:spacing w:before="240"/>
      <w:outlineLvl w:val="3"/>
    </w:pPr>
    <w:rPr>
      <w:rFonts w:asciiTheme="majorHAnsi" w:eastAsiaTheme="majorEastAsia" w:hAnsiTheme="majorHAnsi" w:cstheme="majorBidi"/>
      <w:i/>
      <w:iCs/>
      <w:color w:val="1F1646"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646"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B4878"/>
    <w:rPr>
      <w:rFonts w:asciiTheme="majorHAnsi" w:eastAsiaTheme="majorEastAsia" w:hAnsiTheme="majorHAnsi" w:cs="Times New Roman (Headings CS)"/>
      <w:bCs/>
      <w:color w:val="84179D" w:themeColor="accent1"/>
      <w:sz w:val="32"/>
      <w:szCs w:val="32"/>
    </w:rPr>
  </w:style>
  <w:style w:type="paragraph" w:customStyle="1" w:styleId="Intro">
    <w:name w:val="Intro"/>
    <w:basedOn w:val="Normal"/>
    <w:qFormat/>
    <w:rsid w:val="005A15C8"/>
    <w:rPr>
      <w:color w:val="1F1646" w:themeColor="text1"/>
      <w:sz w:val="28"/>
      <w:lang w:val="en-AU"/>
    </w:rPr>
  </w:style>
  <w:style w:type="character" w:customStyle="1" w:styleId="Heading2Char">
    <w:name w:val="Heading 2 Char"/>
    <w:basedOn w:val="DefaultParagraphFont"/>
    <w:link w:val="Heading2"/>
    <w:uiPriority w:val="9"/>
    <w:rsid w:val="005A15C8"/>
    <w:rPr>
      <w:rFonts w:asciiTheme="majorHAnsi" w:eastAsiaTheme="majorEastAsia" w:hAnsiTheme="majorHAnsi" w:cs="Times New Roman (Headings CS)"/>
      <w:bCs/>
      <w:color w:val="1F1646" w:themeColor="text1"/>
      <w:sz w:val="28"/>
      <w:szCs w:val="28"/>
    </w:rPr>
  </w:style>
  <w:style w:type="character" w:customStyle="1" w:styleId="Heading3Char">
    <w:name w:val="Heading 3 Char"/>
    <w:basedOn w:val="DefaultParagraphFont"/>
    <w:link w:val="Heading3"/>
    <w:uiPriority w:val="9"/>
    <w:rsid w:val="005A15C8"/>
    <w:rPr>
      <w:rFonts w:asciiTheme="majorHAnsi" w:eastAsiaTheme="majorEastAsia" w:hAnsiTheme="majorHAnsi" w:cstheme="majorBidi"/>
      <w:bCs/>
      <w:color w:val="1F1646" w:themeColor="text1"/>
    </w:rPr>
  </w:style>
  <w:style w:type="paragraph" w:styleId="Quote">
    <w:name w:val="Quote"/>
    <w:basedOn w:val="Normal"/>
    <w:next w:val="Normal"/>
    <w:link w:val="QuoteChar"/>
    <w:uiPriority w:val="29"/>
    <w:qFormat/>
    <w:rsid w:val="005A15C8"/>
    <w:pPr>
      <w:ind w:left="284" w:right="284"/>
    </w:pPr>
    <w:rPr>
      <w:i/>
      <w:iCs/>
      <w:color w:val="1F1646" w:themeColor="text1"/>
    </w:rPr>
  </w:style>
  <w:style w:type="character" w:customStyle="1" w:styleId="QuoteChar">
    <w:name w:val="Quote Char"/>
    <w:basedOn w:val="DefaultParagraphFont"/>
    <w:link w:val="Quote"/>
    <w:uiPriority w:val="29"/>
    <w:rsid w:val="005A15C8"/>
    <w:rPr>
      <w:i/>
      <w:iCs/>
      <w:color w:val="1F1646" w:themeColor="text1"/>
      <w:sz w:val="20"/>
      <w:szCs w:val="20"/>
    </w:rPr>
  </w:style>
  <w:style w:type="paragraph" w:customStyle="1" w:styleId="Bullet1">
    <w:name w:val="Bullet 1"/>
    <w:basedOn w:val="Normal"/>
    <w:next w:val="Normal"/>
    <w:qFormat/>
    <w:rsid w:val="005A15C8"/>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5A15C8"/>
    <w:pPr>
      <w:numPr>
        <w:numId w:val="17"/>
      </w:numPr>
      <w:ind w:left="284" w:hanging="284"/>
    </w:pPr>
    <w:rPr>
      <w:lang w:val="en-AU"/>
    </w:rPr>
  </w:style>
  <w:style w:type="table" w:styleId="TableGrid">
    <w:name w:val="Table Grid"/>
    <w:basedOn w:val="TableNormal"/>
    <w:uiPriority w:val="39"/>
    <w:rsid w:val="00C632D4"/>
    <w:rPr>
      <w:color w:val="1F1646" w:themeColor="text1"/>
      <w:sz w:val="20"/>
    </w:rPr>
    <w:tblPr>
      <w:tblBorders>
        <w:insideH w:val="single" w:sz="4" w:space="0" w:color="1F1646"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646" w:themeColor="text1"/>
      </w:rPr>
    </w:tblStylePr>
  </w:style>
  <w:style w:type="paragraph" w:customStyle="1" w:styleId="TableHead">
    <w:name w:val="Table Head"/>
    <w:basedOn w:val="Normal"/>
    <w:qFormat/>
    <w:rsid w:val="008B4878"/>
    <w:pPr>
      <w:spacing w:line="260" w:lineRule="exact"/>
    </w:pPr>
    <w:rPr>
      <w:b/>
      <w:color w:val="1F1646"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5A15C8"/>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1F1545"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5A15C8"/>
    <w:rPr>
      <w:rFonts w:asciiTheme="majorHAnsi" w:eastAsiaTheme="majorEastAsia" w:hAnsiTheme="majorHAnsi" w:cstheme="majorBidi"/>
      <w:i/>
      <w:iCs/>
      <w:color w:val="1F1646"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646"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646" w:themeColor="text1"/>
      <w:spacing w:val="15"/>
      <w:sz w:val="22"/>
      <w:szCs w:val="22"/>
    </w:rPr>
  </w:style>
  <w:style w:type="character" w:styleId="SubtleEmphasis">
    <w:name w:val="Subtle Emphasis"/>
    <w:basedOn w:val="DefaultParagraphFont"/>
    <w:uiPriority w:val="19"/>
    <w:qFormat/>
    <w:rsid w:val="00F94715"/>
    <w:rPr>
      <w:i/>
      <w:iCs/>
      <w:color w:val="1F1646" w:themeColor="text1"/>
    </w:rPr>
  </w:style>
  <w:style w:type="character" w:styleId="IntenseEmphasis">
    <w:name w:val="Intense Emphasis"/>
    <w:basedOn w:val="DefaultParagraphFont"/>
    <w:uiPriority w:val="21"/>
    <w:qFormat/>
    <w:rsid w:val="00F94715"/>
    <w:rPr>
      <w:i/>
      <w:iCs/>
      <w:color w:val="1F1646" w:themeColor="text1"/>
    </w:rPr>
  </w:style>
  <w:style w:type="paragraph" w:styleId="IntenseQuote">
    <w:name w:val="Intense Quote"/>
    <w:basedOn w:val="Normal"/>
    <w:next w:val="Normal"/>
    <w:link w:val="IntenseQuoteChar"/>
    <w:uiPriority w:val="30"/>
    <w:qFormat/>
    <w:rsid w:val="003324D9"/>
    <w:pPr>
      <w:pBdr>
        <w:top w:val="single" w:sz="4" w:space="10" w:color="84179D" w:themeColor="accent1"/>
        <w:bottom w:val="single" w:sz="4" w:space="10" w:color="84179D" w:themeColor="accen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3324D9"/>
    <w:rPr>
      <w:b/>
      <w:iCs/>
      <w:color w:val="1F1646"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646"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646"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646" w:themeColor="text1"/>
      <w:sz w:val="20"/>
      <w:szCs w:val="20"/>
    </w:rPr>
  </w:style>
  <w:style w:type="character" w:styleId="IntenseReference">
    <w:name w:val="Intense Reference"/>
    <w:basedOn w:val="DefaultParagraphFont"/>
    <w:uiPriority w:val="32"/>
    <w:qFormat/>
    <w:rsid w:val="003324D9"/>
    <w:rPr>
      <w:b/>
      <w:bCs/>
      <w:smallCaps/>
      <w:color w:val="1F1646" w:themeColor="text1"/>
      <w:spacing w:val="5"/>
    </w:rPr>
  </w:style>
  <w:style w:type="paragraph" w:customStyle="1" w:styleId="Figuretitle">
    <w:name w:val="Figure title"/>
    <w:basedOn w:val="Normal"/>
    <w:qFormat/>
    <w:rsid w:val="007C583D"/>
    <w:pPr>
      <w:keepNext/>
      <w:keepLines/>
    </w:pPr>
    <w:rPr>
      <w:b/>
      <w:color w:val="1F1646" w:themeColor="text1"/>
      <w:sz w:val="18"/>
      <w:szCs w:val="18"/>
      <w:lang w:val="en-AU"/>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14CC6"/>
    <w:rPr>
      <w:color w:val="000000"/>
      <w:sz w:val="20"/>
      <w:szCs w:val="20"/>
    </w:rPr>
  </w:style>
  <w:style w:type="paragraph" w:styleId="CommentSubject">
    <w:name w:val="annotation subject"/>
    <w:basedOn w:val="CommentText"/>
    <w:next w:val="CommentText"/>
    <w:link w:val="CommentSubjectChar"/>
    <w:uiPriority w:val="99"/>
    <w:semiHidden/>
    <w:unhideWhenUsed/>
    <w:rsid w:val="00EB6158"/>
    <w:rPr>
      <w:b/>
      <w:bCs/>
    </w:rPr>
  </w:style>
  <w:style w:type="character" w:customStyle="1" w:styleId="CommentSubjectChar">
    <w:name w:val="Comment Subject Char"/>
    <w:basedOn w:val="CommentTextChar"/>
    <w:link w:val="CommentSubject"/>
    <w:uiPriority w:val="99"/>
    <w:semiHidden/>
    <w:rsid w:val="00EB6158"/>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entsurvey@srcentre.com.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24 Both Sectors Theme">
  <a:themeElements>
    <a:clrScheme name="DE EC COLOUR SCHEME">
      <a:dk1>
        <a:srgbClr val="1F1646"/>
      </a:dk1>
      <a:lt1>
        <a:srgbClr val="FFFFFF"/>
      </a:lt1>
      <a:dk2>
        <a:srgbClr val="85169D"/>
      </a:dk2>
      <a:lt2>
        <a:srgbClr val="E8E8E8"/>
      </a:lt2>
      <a:accent1>
        <a:srgbClr val="84179D"/>
      </a:accent1>
      <a:accent2>
        <a:srgbClr val="B8E9EB"/>
      </a:accent2>
      <a:accent3>
        <a:srgbClr val="1F1646"/>
      </a:accent3>
      <a:accent4>
        <a:srgbClr val="01B03F"/>
      </a:accent4>
      <a:accent5>
        <a:srgbClr val="F6B6F8"/>
      </a:accent5>
      <a:accent6>
        <a:srgbClr val="88DBDF"/>
      </a:accent6>
      <a:hlink>
        <a:srgbClr val="1F15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B8E2BE24-AB05-4701-9118-AD09DC82EB29}">
  <ds:schemaRefs>
    <ds:schemaRef ds:uri="http://schemas.microsoft.com/sharepoint/v3/contenttype/forms"/>
  </ds:schemaRefs>
</ds:datastoreItem>
</file>

<file path=customXml/itemProps2.xml><?xml version="1.0" encoding="utf-8"?>
<ds:datastoreItem xmlns:ds="http://schemas.openxmlformats.org/officeDocument/2006/customXml" ds:itemID="{0A7B72F6-46F3-428D-8BCE-3F056AF13CB3}"/>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de0d089a-fa87-4839-8e50-66fef02c19b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Melinda Miller</cp:lastModifiedBy>
  <cp:revision>3</cp:revision>
  <dcterms:created xsi:type="dcterms:W3CDTF">2025-09-18T02:26:00Z</dcterms:created>
  <dcterms:modified xsi:type="dcterms:W3CDTF">2025-09-1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ies>
</file>